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3682" w:type="dxa"/>
        <w:tblInd w:w="5390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1984"/>
      </w:tblGrid>
      <w:tr w:rsidR="00CE3A9A" w:rsidRPr="00521040" w14:paraId="2AFE77B7" w14:textId="77777777">
        <w:trPr>
          <w:trHeight w:val="306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DB1B" w14:textId="41623606" w:rsidR="00CE3A9A" w:rsidRPr="00521040" w:rsidRDefault="00175477" w:rsidP="00CE3A9A">
            <w:pPr>
              <w:rPr>
                <w:rFonts w:ascii="Times New Roman" w:hAnsi="Times New Roman" w:cs="Times New Roman"/>
              </w:rPr>
            </w:pPr>
            <w:r w:rsidRPr="00521040">
              <w:rPr>
                <w:rFonts w:ascii="Times New Roman" w:hAnsi="Times New Roman" w:cs="Times New Roman"/>
              </w:rPr>
              <w:t>Nr wniosk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862E" w14:textId="0833B7F7" w:rsidR="00CE3A9A" w:rsidRPr="004B40A2" w:rsidRDefault="00CE3A9A" w:rsidP="00CE3A9A">
            <w:pPr>
              <w:ind w:left="67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8494B" w:rsidRPr="00521040" w14:paraId="5AEA824A" w14:textId="77777777">
        <w:trPr>
          <w:trHeight w:val="252"/>
        </w:trPr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F437B9F" w14:textId="77777777" w:rsidR="0028494B" w:rsidRPr="004B40A2" w:rsidRDefault="008E4D93">
            <w:pPr>
              <w:ind w:left="4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40A2">
              <w:rPr>
                <w:rFonts w:ascii="Times New Roman" w:hAnsi="Times New Roman" w:cs="Times New Roman"/>
                <w:b/>
                <w:i/>
                <w:iCs/>
                <w:sz w:val="20"/>
              </w:rPr>
              <w:t>Data i godzina złożenia</w:t>
            </w:r>
            <w:r w:rsidRPr="004B40A2">
              <w:rPr>
                <w:rFonts w:ascii="Times New Roman" w:hAnsi="Times New Roman" w:cs="Times New Roman"/>
                <w:b/>
                <w:i/>
                <w:iCs/>
                <w:sz w:val="24"/>
              </w:rPr>
              <w:t xml:space="preserve"> </w:t>
            </w:r>
          </w:p>
        </w:tc>
      </w:tr>
      <w:tr w:rsidR="0028494B" w:rsidRPr="00521040" w14:paraId="037AC289" w14:textId="77777777" w:rsidTr="00175477">
        <w:trPr>
          <w:trHeight w:val="1244"/>
        </w:trPr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30B7" w14:textId="77777777" w:rsidR="0028494B" w:rsidRPr="004B40A2" w:rsidRDefault="008E4D93">
            <w:pPr>
              <w:ind w:left="55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40A2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</w:tbl>
    <w:p w14:paraId="1785C489" w14:textId="09FD2F7D" w:rsidR="0028494B" w:rsidRPr="00521040" w:rsidRDefault="00CE3A9A">
      <w:pPr>
        <w:spacing w:after="63"/>
        <w:ind w:right="16"/>
        <w:jc w:val="center"/>
        <w:rPr>
          <w:rFonts w:ascii="Times New Roman" w:hAnsi="Times New Roman" w:cs="Times New Roman"/>
        </w:rPr>
      </w:pPr>
      <w:r w:rsidRPr="0052104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9E68F93" wp14:editId="369B84A1">
            <wp:simplePos x="0" y="0"/>
            <wp:positionH relativeFrom="column">
              <wp:posOffset>-98957</wp:posOffset>
            </wp:positionH>
            <wp:positionV relativeFrom="paragraph">
              <wp:posOffset>-1675130</wp:posOffset>
            </wp:positionV>
            <wp:extent cx="875763" cy="990827"/>
            <wp:effectExtent l="0" t="0" r="635" b="0"/>
            <wp:wrapNone/>
            <wp:docPr id="1" name="Obraz 0" descr="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763" cy="990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D93" w:rsidRPr="00521040">
        <w:rPr>
          <w:rFonts w:ascii="Times New Roman" w:hAnsi="Times New Roman" w:cs="Times New Roman"/>
          <w:b/>
          <w:sz w:val="24"/>
        </w:rPr>
        <w:t xml:space="preserve"> </w:t>
      </w:r>
    </w:p>
    <w:p w14:paraId="7111FCC2" w14:textId="67F0F563" w:rsidR="00CE3A9A" w:rsidRPr="00521040" w:rsidRDefault="007917FF" w:rsidP="00CE3A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040">
        <w:rPr>
          <w:rFonts w:ascii="Times New Roman" w:hAnsi="Times New Roman" w:cs="Times New Roman"/>
          <w:b/>
          <w:sz w:val="28"/>
          <w:szCs w:val="28"/>
        </w:rPr>
        <w:t>WNIOSEK O PRZYJĘCI</w:t>
      </w:r>
      <w:r w:rsidR="00321C94" w:rsidRPr="00521040">
        <w:rPr>
          <w:rFonts w:ascii="Times New Roman" w:hAnsi="Times New Roman" w:cs="Times New Roman"/>
          <w:b/>
          <w:sz w:val="28"/>
          <w:szCs w:val="28"/>
        </w:rPr>
        <w:t>E</w:t>
      </w:r>
      <w:r w:rsidR="00CE3A9A" w:rsidRPr="00521040">
        <w:rPr>
          <w:rFonts w:ascii="Times New Roman" w:hAnsi="Times New Roman" w:cs="Times New Roman"/>
          <w:b/>
          <w:sz w:val="28"/>
          <w:szCs w:val="28"/>
        </w:rPr>
        <w:t xml:space="preserve"> DZIECKA DO ŻŁOBKA SAMORZĄDOWEGO GRÓJMISIE</w:t>
      </w:r>
    </w:p>
    <w:p w14:paraId="6F5461D8" w14:textId="1BEA1B6C" w:rsidR="009372EA" w:rsidRPr="00521040" w:rsidRDefault="00CE3A9A" w:rsidP="00A20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040">
        <w:rPr>
          <w:rFonts w:ascii="Times New Roman" w:hAnsi="Times New Roman" w:cs="Times New Roman"/>
          <w:b/>
          <w:sz w:val="28"/>
          <w:szCs w:val="28"/>
        </w:rPr>
        <w:t>NA OKRES OD 01.09.2025 DO 31.08.2026</w:t>
      </w:r>
    </w:p>
    <w:p w14:paraId="4AB985F2" w14:textId="17C355A1" w:rsidR="00CE3A9A" w:rsidRPr="00521040" w:rsidRDefault="008E4D93" w:rsidP="00A20D3F">
      <w:pPr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521040">
        <w:rPr>
          <w:rFonts w:ascii="Times New Roman" w:hAnsi="Times New Roman" w:cs="Times New Roman"/>
          <w:sz w:val="20"/>
          <w:szCs w:val="20"/>
        </w:rPr>
        <w:t>(</w:t>
      </w:r>
      <w:r w:rsidR="00321C94" w:rsidRPr="00521040">
        <w:rPr>
          <w:rFonts w:ascii="Times New Roman" w:hAnsi="Times New Roman" w:cs="Times New Roman"/>
          <w:sz w:val="20"/>
          <w:szCs w:val="20"/>
        </w:rPr>
        <w:t>Wniosek</w:t>
      </w:r>
      <w:r w:rsidR="00CE3A9A" w:rsidRPr="00521040">
        <w:rPr>
          <w:rFonts w:ascii="Times New Roman" w:hAnsi="Times New Roman" w:cs="Times New Roman"/>
          <w:sz w:val="20"/>
          <w:szCs w:val="20"/>
        </w:rPr>
        <w:t xml:space="preserve"> wypełniają rodzice/opiekunowie prawni dzieci od ukończenia 20 tygodnia życia do lat 3, </w:t>
      </w:r>
      <w:r w:rsidR="004B697D" w:rsidRPr="00521040">
        <w:rPr>
          <w:rFonts w:ascii="Times New Roman" w:hAnsi="Times New Roman" w:cs="Times New Roman"/>
          <w:sz w:val="20"/>
          <w:szCs w:val="20"/>
        </w:rPr>
        <w:br/>
      </w:r>
      <w:r w:rsidR="00321C94" w:rsidRPr="00521040">
        <w:rPr>
          <w:rFonts w:ascii="Times New Roman" w:hAnsi="Times New Roman" w:cs="Times New Roman"/>
          <w:sz w:val="20"/>
          <w:szCs w:val="20"/>
        </w:rPr>
        <w:t xml:space="preserve">w uzasadnionych przypadkach do lat 4, </w:t>
      </w:r>
      <w:r w:rsidR="00CE3A9A" w:rsidRPr="00521040">
        <w:rPr>
          <w:rFonts w:ascii="Times New Roman" w:hAnsi="Times New Roman" w:cs="Times New Roman"/>
          <w:sz w:val="20"/>
          <w:szCs w:val="20"/>
        </w:rPr>
        <w:t>ubiegający się o przyjęcie dziecka do żłobka, dla którego organem prowadzącym jest Gmina Grójec)</w:t>
      </w:r>
      <w:r w:rsidR="00011506">
        <w:rPr>
          <w:rFonts w:ascii="Times New Roman" w:hAnsi="Times New Roman" w:cs="Times New Roman"/>
          <w:sz w:val="20"/>
          <w:szCs w:val="20"/>
        </w:rPr>
        <w:t>.</w:t>
      </w:r>
    </w:p>
    <w:p w14:paraId="624E49AA" w14:textId="77777777" w:rsidR="00CE3A9A" w:rsidRPr="00521040" w:rsidRDefault="00CE3A9A" w:rsidP="00CE3A9A">
      <w:pPr>
        <w:spacing w:after="105" w:line="249" w:lineRule="auto"/>
        <w:ind w:right="55"/>
        <w:jc w:val="both"/>
        <w:rPr>
          <w:rFonts w:ascii="Times New Roman" w:hAnsi="Times New Roman" w:cs="Times New Roman"/>
          <w:sz w:val="20"/>
          <w:szCs w:val="20"/>
        </w:rPr>
      </w:pPr>
    </w:p>
    <w:p w14:paraId="3ABE19CE" w14:textId="0500D9B7" w:rsidR="005A1FF3" w:rsidRPr="00521040" w:rsidRDefault="005A1FF3" w:rsidP="00CE3A9A">
      <w:pPr>
        <w:spacing w:after="105" w:line="249" w:lineRule="auto"/>
        <w:ind w:right="55"/>
        <w:jc w:val="both"/>
        <w:rPr>
          <w:rFonts w:ascii="Times New Roman" w:hAnsi="Times New Roman" w:cs="Times New Roman"/>
          <w:sz w:val="20"/>
          <w:szCs w:val="20"/>
        </w:rPr>
      </w:pPr>
      <w:r w:rsidRPr="00521040">
        <w:rPr>
          <w:rFonts w:ascii="Times New Roman" w:hAnsi="Times New Roman" w:cs="Times New Roman"/>
          <w:b/>
          <w:bCs/>
          <w:sz w:val="20"/>
          <w:szCs w:val="20"/>
          <w:u w:val="single"/>
        </w:rPr>
        <w:t>Miejsce składania wniosków:</w:t>
      </w:r>
      <w:r w:rsidR="008E4D93" w:rsidRPr="00521040">
        <w:rPr>
          <w:rFonts w:ascii="Times New Roman" w:hAnsi="Times New Roman" w:cs="Times New Roman"/>
          <w:sz w:val="20"/>
          <w:szCs w:val="20"/>
        </w:rPr>
        <w:t xml:space="preserve"> </w:t>
      </w:r>
      <w:r w:rsidRPr="00521040">
        <w:rPr>
          <w:rFonts w:ascii="Times New Roman" w:hAnsi="Times New Roman" w:cs="Times New Roman"/>
          <w:sz w:val="20"/>
          <w:szCs w:val="20"/>
        </w:rPr>
        <w:t>s</w:t>
      </w:r>
      <w:r w:rsidR="00321C94" w:rsidRPr="00521040">
        <w:rPr>
          <w:rFonts w:ascii="Times New Roman" w:hAnsi="Times New Roman" w:cs="Times New Roman"/>
          <w:sz w:val="20"/>
          <w:szCs w:val="20"/>
        </w:rPr>
        <w:t>ekretaria</w:t>
      </w:r>
      <w:r w:rsidRPr="00521040">
        <w:rPr>
          <w:rFonts w:ascii="Times New Roman" w:hAnsi="Times New Roman" w:cs="Times New Roman"/>
          <w:sz w:val="20"/>
          <w:szCs w:val="20"/>
        </w:rPr>
        <w:t>t</w:t>
      </w:r>
      <w:r w:rsidR="00CE3A9A" w:rsidRPr="00521040">
        <w:rPr>
          <w:rFonts w:ascii="Times New Roman" w:hAnsi="Times New Roman" w:cs="Times New Roman"/>
          <w:sz w:val="20"/>
          <w:szCs w:val="20"/>
        </w:rPr>
        <w:t xml:space="preserve"> Zespo</w:t>
      </w:r>
      <w:r w:rsidR="00321C94" w:rsidRPr="00521040">
        <w:rPr>
          <w:rFonts w:ascii="Times New Roman" w:hAnsi="Times New Roman" w:cs="Times New Roman"/>
          <w:sz w:val="20"/>
          <w:szCs w:val="20"/>
        </w:rPr>
        <w:t>łu</w:t>
      </w:r>
      <w:r w:rsidR="00CE3A9A" w:rsidRPr="00521040">
        <w:rPr>
          <w:rFonts w:ascii="Times New Roman" w:hAnsi="Times New Roman" w:cs="Times New Roman"/>
          <w:sz w:val="20"/>
          <w:szCs w:val="20"/>
        </w:rPr>
        <w:t xml:space="preserve"> Administracyjn</w:t>
      </w:r>
      <w:r w:rsidR="00321C94" w:rsidRPr="00521040">
        <w:rPr>
          <w:rFonts w:ascii="Times New Roman" w:hAnsi="Times New Roman" w:cs="Times New Roman"/>
          <w:sz w:val="20"/>
          <w:szCs w:val="20"/>
        </w:rPr>
        <w:t>ego</w:t>
      </w:r>
      <w:r w:rsidR="00CE3A9A" w:rsidRPr="00521040">
        <w:rPr>
          <w:rFonts w:ascii="Times New Roman" w:hAnsi="Times New Roman" w:cs="Times New Roman"/>
          <w:sz w:val="20"/>
          <w:szCs w:val="20"/>
        </w:rPr>
        <w:t xml:space="preserve"> Placówek Oświatowych Gminy</w:t>
      </w:r>
      <w:r w:rsidR="00321C94" w:rsidRPr="00521040">
        <w:rPr>
          <w:rFonts w:ascii="Times New Roman" w:hAnsi="Times New Roman" w:cs="Times New Roman"/>
          <w:sz w:val="20"/>
          <w:szCs w:val="20"/>
        </w:rPr>
        <w:t xml:space="preserve"> </w:t>
      </w:r>
      <w:r w:rsidR="00CE3A9A" w:rsidRPr="00521040">
        <w:rPr>
          <w:rFonts w:ascii="Times New Roman" w:hAnsi="Times New Roman" w:cs="Times New Roman"/>
          <w:sz w:val="20"/>
          <w:szCs w:val="20"/>
        </w:rPr>
        <w:t xml:space="preserve">Grójec </w:t>
      </w:r>
      <w:r w:rsidRPr="00521040">
        <w:rPr>
          <w:rFonts w:ascii="Times New Roman" w:hAnsi="Times New Roman" w:cs="Times New Roman"/>
          <w:sz w:val="20"/>
          <w:szCs w:val="20"/>
        </w:rPr>
        <w:t xml:space="preserve"> </w:t>
      </w:r>
      <w:r w:rsidR="004B697D" w:rsidRPr="00521040">
        <w:rPr>
          <w:rFonts w:ascii="Times New Roman" w:hAnsi="Times New Roman" w:cs="Times New Roman"/>
          <w:sz w:val="20"/>
          <w:szCs w:val="20"/>
        </w:rPr>
        <w:br/>
      </w:r>
      <w:r w:rsidRPr="00521040">
        <w:rPr>
          <w:rFonts w:ascii="Times New Roman" w:hAnsi="Times New Roman" w:cs="Times New Roman"/>
          <w:sz w:val="20"/>
          <w:szCs w:val="20"/>
        </w:rPr>
        <w:t>pokój nr 9</w:t>
      </w:r>
      <w:r w:rsidR="00521040">
        <w:rPr>
          <w:rFonts w:ascii="Times New Roman" w:hAnsi="Times New Roman" w:cs="Times New Roman"/>
          <w:sz w:val="20"/>
          <w:szCs w:val="20"/>
        </w:rPr>
        <w:t xml:space="preserve"> </w:t>
      </w:r>
      <w:r w:rsidR="00521040" w:rsidRPr="00521040">
        <w:rPr>
          <w:rFonts w:ascii="Times New Roman" w:hAnsi="Times New Roman" w:cs="Times New Roman"/>
          <w:sz w:val="20"/>
          <w:szCs w:val="20"/>
        </w:rPr>
        <w:t>(II p.)</w:t>
      </w:r>
      <w:r w:rsidRPr="00521040">
        <w:rPr>
          <w:rFonts w:ascii="Times New Roman" w:hAnsi="Times New Roman" w:cs="Times New Roman"/>
          <w:sz w:val="20"/>
          <w:szCs w:val="20"/>
        </w:rPr>
        <w:t xml:space="preserve">, </w:t>
      </w:r>
      <w:r w:rsidR="00CE3A9A" w:rsidRPr="00521040">
        <w:rPr>
          <w:rFonts w:ascii="Times New Roman" w:hAnsi="Times New Roman" w:cs="Times New Roman"/>
          <w:sz w:val="20"/>
          <w:szCs w:val="20"/>
        </w:rPr>
        <w:t>ul. Laskowa 8</w:t>
      </w:r>
      <w:r w:rsidRPr="00521040">
        <w:rPr>
          <w:rFonts w:ascii="Times New Roman" w:hAnsi="Times New Roman" w:cs="Times New Roman"/>
          <w:sz w:val="20"/>
          <w:szCs w:val="20"/>
        </w:rPr>
        <w:t>, 05-600 Grójec</w:t>
      </w:r>
      <w:r w:rsidR="00FA11F5" w:rsidRPr="00521040">
        <w:rPr>
          <w:rFonts w:ascii="Times New Roman" w:hAnsi="Times New Roman" w:cs="Times New Roman"/>
          <w:sz w:val="20"/>
          <w:szCs w:val="20"/>
        </w:rPr>
        <w:t xml:space="preserve"> w godzinach 7.30 – 15.30</w:t>
      </w:r>
    </w:p>
    <w:p w14:paraId="491CE36A" w14:textId="6578C4D2" w:rsidR="00CE3A9A" w:rsidRPr="00521040" w:rsidRDefault="00CE3A9A" w:rsidP="00CE3A9A">
      <w:pPr>
        <w:spacing w:after="189"/>
        <w:ind w:right="26"/>
        <w:rPr>
          <w:rFonts w:ascii="Times New Roman" w:hAnsi="Times New Roman" w:cs="Times New Roman"/>
          <w:sz w:val="20"/>
          <w:szCs w:val="20"/>
        </w:rPr>
      </w:pPr>
      <w:r w:rsidRPr="00521040">
        <w:rPr>
          <w:rFonts w:ascii="Times New Roman" w:hAnsi="Times New Roman" w:cs="Times New Roman"/>
          <w:b/>
          <w:bCs/>
          <w:sz w:val="20"/>
          <w:szCs w:val="20"/>
          <w:u w:val="single"/>
        </w:rPr>
        <w:t>Termin składania</w:t>
      </w:r>
      <w:r w:rsidR="005A1FF3" w:rsidRPr="0052104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wniosków:</w:t>
      </w:r>
      <w:r w:rsidR="005A1FF3" w:rsidRPr="00521040">
        <w:rPr>
          <w:rFonts w:ascii="Times New Roman" w:hAnsi="Times New Roman" w:cs="Times New Roman"/>
          <w:sz w:val="20"/>
          <w:szCs w:val="20"/>
        </w:rPr>
        <w:t xml:space="preserve"> od 5 maja do </w:t>
      </w:r>
      <w:r w:rsidR="0082591D">
        <w:rPr>
          <w:rFonts w:ascii="Times New Roman" w:hAnsi="Times New Roman" w:cs="Times New Roman"/>
          <w:sz w:val="20"/>
          <w:szCs w:val="20"/>
        </w:rPr>
        <w:t>30</w:t>
      </w:r>
      <w:r w:rsidR="005A1FF3" w:rsidRPr="00521040">
        <w:rPr>
          <w:rFonts w:ascii="Times New Roman" w:hAnsi="Times New Roman" w:cs="Times New Roman"/>
          <w:sz w:val="20"/>
          <w:szCs w:val="20"/>
        </w:rPr>
        <w:t xml:space="preserve"> maja 2025</w:t>
      </w:r>
    </w:p>
    <w:p w14:paraId="1CA6E145" w14:textId="77777777" w:rsidR="00CE3A9A" w:rsidRPr="00521040" w:rsidRDefault="00CE3A9A" w:rsidP="00CE3A9A">
      <w:pPr>
        <w:spacing w:after="105" w:line="249" w:lineRule="auto"/>
        <w:ind w:right="55"/>
        <w:jc w:val="both"/>
        <w:rPr>
          <w:rFonts w:ascii="Times New Roman" w:hAnsi="Times New Roman" w:cs="Times New Roman"/>
          <w:sz w:val="20"/>
          <w:szCs w:val="20"/>
        </w:rPr>
      </w:pPr>
    </w:p>
    <w:p w14:paraId="06587724" w14:textId="70A7FAD2" w:rsidR="0028494B" w:rsidRPr="00521040" w:rsidRDefault="008E4D93">
      <w:pPr>
        <w:pStyle w:val="Nagwek1"/>
        <w:ind w:left="-5"/>
        <w:rPr>
          <w:rFonts w:ascii="Times New Roman" w:hAnsi="Times New Roman" w:cs="Times New Roman"/>
          <w:sz w:val="20"/>
          <w:szCs w:val="20"/>
        </w:rPr>
      </w:pPr>
      <w:r w:rsidRPr="00521040">
        <w:rPr>
          <w:rFonts w:ascii="Times New Roman" w:hAnsi="Times New Roman" w:cs="Times New Roman"/>
          <w:sz w:val="20"/>
          <w:szCs w:val="20"/>
        </w:rPr>
        <w:t xml:space="preserve">DANE IDENTYFIKACYJNE </w:t>
      </w:r>
      <w:r w:rsidR="00175477" w:rsidRPr="00521040">
        <w:rPr>
          <w:rFonts w:ascii="Times New Roman" w:hAnsi="Times New Roman" w:cs="Times New Roman"/>
          <w:sz w:val="20"/>
          <w:szCs w:val="20"/>
        </w:rPr>
        <w:t>DZIECKA</w:t>
      </w:r>
    </w:p>
    <w:tbl>
      <w:tblPr>
        <w:tblStyle w:val="TableGrid"/>
        <w:tblW w:w="9045" w:type="dxa"/>
        <w:tblInd w:w="5" w:type="dxa"/>
        <w:tblCellMar>
          <w:top w:w="4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36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9"/>
        <w:gridCol w:w="737"/>
      </w:tblGrid>
      <w:tr w:rsidR="0028494B" w:rsidRPr="00521040" w14:paraId="6ABACB58" w14:textId="77777777">
        <w:trPr>
          <w:trHeight w:val="463"/>
        </w:trPr>
        <w:tc>
          <w:tcPr>
            <w:tcW w:w="4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4E16" w14:textId="3C635715" w:rsidR="0028494B" w:rsidRPr="00521040" w:rsidRDefault="008E4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>Imiona:</w:t>
            </w:r>
          </w:p>
        </w:tc>
        <w:tc>
          <w:tcPr>
            <w:tcW w:w="44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69B3" w14:textId="1F3DA999" w:rsidR="0028494B" w:rsidRPr="00521040" w:rsidRDefault="008E4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>Nazwisko:</w:t>
            </w:r>
          </w:p>
        </w:tc>
      </w:tr>
      <w:tr w:rsidR="0028494B" w:rsidRPr="00521040" w14:paraId="6ABC8021" w14:textId="77777777">
        <w:trPr>
          <w:trHeight w:val="46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EE93" w14:textId="65267E58" w:rsidR="0028494B" w:rsidRPr="00521040" w:rsidRDefault="008E4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PESEL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3DB2" w14:textId="77777777" w:rsidR="0028494B" w:rsidRPr="00521040" w:rsidRDefault="008E4D93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834C" w14:textId="77777777" w:rsidR="0028494B" w:rsidRPr="00521040" w:rsidRDefault="008E4D93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C5D7" w14:textId="77777777" w:rsidR="0028494B" w:rsidRPr="00521040" w:rsidRDefault="008E4D93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990E" w14:textId="77777777" w:rsidR="0028494B" w:rsidRPr="00521040" w:rsidRDefault="008E4D93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80A9" w14:textId="77777777" w:rsidR="0028494B" w:rsidRPr="00521040" w:rsidRDefault="008E4D93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8D50" w14:textId="77777777" w:rsidR="0028494B" w:rsidRPr="00521040" w:rsidRDefault="008E4D93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1F90" w14:textId="77777777" w:rsidR="0028494B" w:rsidRPr="00521040" w:rsidRDefault="008E4D93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B319" w14:textId="77777777" w:rsidR="0028494B" w:rsidRPr="00521040" w:rsidRDefault="008E4D93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B37A" w14:textId="77777777" w:rsidR="0028494B" w:rsidRPr="00521040" w:rsidRDefault="008E4D93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30A8" w14:textId="77777777" w:rsidR="0028494B" w:rsidRPr="00521040" w:rsidRDefault="008E4D93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4EA2" w14:textId="77777777" w:rsidR="0028494B" w:rsidRPr="00521040" w:rsidRDefault="008E4D93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8494B" w:rsidRPr="00521040" w14:paraId="42F8DC45" w14:textId="77777777">
        <w:trPr>
          <w:trHeight w:val="499"/>
        </w:trPr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C65AD" w14:textId="1BA00683" w:rsidR="0028494B" w:rsidRPr="00521040" w:rsidRDefault="008E4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Data urodzenia </w:t>
            </w: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8913" w14:textId="77777777" w:rsidR="0028494B" w:rsidRPr="00521040" w:rsidRDefault="008E4D93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084E9B" w14:textId="77777777" w:rsidR="0028494B" w:rsidRPr="00521040" w:rsidRDefault="008E4D93">
            <w:pPr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dzień </w:t>
            </w:r>
          </w:p>
        </w:tc>
        <w:tc>
          <w:tcPr>
            <w:tcW w:w="2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6CB3" w14:textId="77777777" w:rsidR="0028494B" w:rsidRPr="00521040" w:rsidRDefault="008E4D93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A2C114" w14:textId="77777777" w:rsidR="0028494B" w:rsidRPr="00521040" w:rsidRDefault="008E4D93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miesiąc </w:t>
            </w: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02FF" w14:textId="77777777" w:rsidR="0028494B" w:rsidRPr="00521040" w:rsidRDefault="008E4D93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3DA53C" w14:textId="77777777" w:rsidR="0028494B" w:rsidRPr="00521040" w:rsidRDefault="008E4D93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rok </w:t>
            </w:r>
          </w:p>
        </w:tc>
      </w:tr>
      <w:tr w:rsidR="0028494B" w:rsidRPr="00521040" w14:paraId="576A4381" w14:textId="77777777">
        <w:trPr>
          <w:trHeight w:val="547"/>
        </w:trPr>
        <w:tc>
          <w:tcPr>
            <w:tcW w:w="90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1C01" w14:textId="77777777" w:rsidR="0028494B" w:rsidRPr="00521040" w:rsidRDefault="008E4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W przypadku braku numeru PESEL należy podać rodzaj, serię oraz numer innego dokumentu tożsamości:  </w:t>
            </w:r>
          </w:p>
        </w:tc>
      </w:tr>
    </w:tbl>
    <w:p w14:paraId="6948C98F" w14:textId="77777777" w:rsidR="00175477" w:rsidRPr="00521040" w:rsidRDefault="00175477">
      <w:pPr>
        <w:pStyle w:val="Nagwek1"/>
        <w:ind w:left="-5"/>
        <w:rPr>
          <w:rFonts w:ascii="Times New Roman" w:hAnsi="Times New Roman" w:cs="Times New Roman"/>
          <w:sz w:val="20"/>
          <w:szCs w:val="20"/>
        </w:rPr>
      </w:pPr>
    </w:p>
    <w:p w14:paraId="22AC9058" w14:textId="6099045A" w:rsidR="0028494B" w:rsidRPr="00521040" w:rsidRDefault="008E4D93">
      <w:pPr>
        <w:pStyle w:val="Nagwek1"/>
        <w:ind w:left="-5"/>
        <w:rPr>
          <w:rFonts w:ascii="Times New Roman" w:hAnsi="Times New Roman" w:cs="Times New Roman"/>
          <w:sz w:val="20"/>
          <w:szCs w:val="20"/>
        </w:rPr>
      </w:pPr>
      <w:r w:rsidRPr="00521040">
        <w:rPr>
          <w:rFonts w:ascii="Times New Roman" w:hAnsi="Times New Roman" w:cs="Times New Roman"/>
          <w:sz w:val="20"/>
          <w:szCs w:val="20"/>
        </w:rPr>
        <w:t xml:space="preserve">DANE ADRESOWE </w:t>
      </w:r>
      <w:r w:rsidR="00175477" w:rsidRPr="00521040">
        <w:rPr>
          <w:rFonts w:ascii="Times New Roman" w:hAnsi="Times New Roman" w:cs="Times New Roman"/>
          <w:sz w:val="20"/>
          <w:szCs w:val="20"/>
        </w:rPr>
        <w:t>DZIECKA</w:t>
      </w:r>
    </w:p>
    <w:tbl>
      <w:tblPr>
        <w:tblStyle w:val="TableGrid"/>
        <w:tblW w:w="9041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9" w:type="dxa"/>
          <w:left w:w="12" w:type="dxa"/>
        </w:tblCellMar>
        <w:tblLook w:val="04A0" w:firstRow="1" w:lastRow="0" w:firstColumn="1" w:lastColumn="0" w:noHBand="0" w:noVBand="1"/>
      </w:tblPr>
      <w:tblGrid>
        <w:gridCol w:w="985"/>
        <w:gridCol w:w="680"/>
        <w:gridCol w:w="2448"/>
        <w:gridCol w:w="1449"/>
        <w:gridCol w:w="793"/>
        <w:gridCol w:w="1074"/>
        <w:gridCol w:w="1612"/>
      </w:tblGrid>
      <w:tr w:rsidR="0028494B" w:rsidRPr="00521040" w14:paraId="76B0590C" w14:textId="77777777" w:rsidTr="00FA11F5">
        <w:trPr>
          <w:trHeight w:val="382"/>
        </w:trPr>
        <w:tc>
          <w:tcPr>
            <w:tcW w:w="1665" w:type="dxa"/>
            <w:gridSpan w:val="2"/>
            <w:shd w:val="clear" w:color="auto" w:fill="BFBFBF"/>
          </w:tcPr>
          <w:p w14:paraId="512A49B3" w14:textId="77777777" w:rsidR="0028494B" w:rsidRPr="00521040" w:rsidRDefault="00284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0" w:type="dxa"/>
            <w:gridSpan w:val="3"/>
            <w:shd w:val="clear" w:color="auto" w:fill="BFBFBF"/>
          </w:tcPr>
          <w:p w14:paraId="5E5A27AD" w14:textId="77777777" w:rsidR="0028494B" w:rsidRPr="00521040" w:rsidRDefault="008E4D93">
            <w:pPr>
              <w:ind w:left="1985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Adres zamieszkania </w:t>
            </w:r>
          </w:p>
        </w:tc>
        <w:tc>
          <w:tcPr>
            <w:tcW w:w="2686" w:type="dxa"/>
            <w:gridSpan w:val="2"/>
            <w:shd w:val="clear" w:color="auto" w:fill="BFBFBF"/>
          </w:tcPr>
          <w:p w14:paraId="43B0F4E9" w14:textId="77777777" w:rsidR="0028494B" w:rsidRPr="00521040" w:rsidRDefault="00284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94B" w:rsidRPr="00521040" w14:paraId="25AB5C8A" w14:textId="77777777" w:rsidTr="00FA11F5">
        <w:trPr>
          <w:trHeight w:val="418"/>
        </w:trPr>
        <w:tc>
          <w:tcPr>
            <w:tcW w:w="985" w:type="dxa"/>
          </w:tcPr>
          <w:p w14:paraId="6655095C" w14:textId="698E5628" w:rsidR="0028494B" w:rsidRPr="00521040" w:rsidRDefault="008E4D93">
            <w:pPr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680" w:type="dxa"/>
          </w:tcPr>
          <w:p w14:paraId="6754ECC1" w14:textId="77777777" w:rsidR="0028494B" w:rsidRPr="00521040" w:rsidRDefault="008E4D93">
            <w:pPr>
              <w:ind w:left="96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>Polska</w:t>
            </w:r>
          </w:p>
        </w:tc>
        <w:tc>
          <w:tcPr>
            <w:tcW w:w="2448" w:type="dxa"/>
          </w:tcPr>
          <w:p w14:paraId="400B9C41" w14:textId="77777777" w:rsidR="0028494B" w:rsidRPr="00521040" w:rsidRDefault="008E4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2" w:type="dxa"/>
            <w:gridSpan w:val="2"/>
          </w:tcPr>
          <w:p w14:paraId="187631EC" w14:textId="5FA750A3" w:rsidR="0028494B" w:rsidRPr="00521040" w:rsidRDefault="008E4D93">
            <w:pPr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2686" w:type="dxa"/>
            <w:gridSpan w:val="2"/>
          </w:tcPr>
          <w:p w14:paraId="0965E914" w14:textId="77777777" w:rsidR="0028494B" w:rsidRPr="00521040" w:rsidRDefault="008E4D93">
            <w:pPr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8494B" w:rsidRPr="00521040" w14:paraId="4E69062E" w14:textId="77777777" w:rsidTr="00FA11F5">
        <w:trPr>
          <w:trHeight w:val="406"/>
        </w:trPr>
        <w:tc>
          <w:tcPr>
            <w:tcW w:w="985" w:type="dxa"/>
            <w:vMerge w:val="restart"/>
            <w:vAlign w:val="center"/>
          </w:tcPr>
          <w:p w14:paraId="3A09DD6B" w14:textId="30CD5B2D" w:rsidR="0028494B" w:rsidRPr="00521040" w:rsidRDefault="008E4D93">
            <w:pPr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Gmina </w:t>
            </w:r>
          </w:p>
        </w:tc>
        <w:tc>
          <w:tcPr>
            <w:tcW w:w="680" w:type="dxa"/>
            <w:vMerge w:val="restart"/>
            <w:vAlign w:val="center"/>
          </w:tcPr>
          <w:p w14:paraId="2780300F" w14:textId="77777777" w:rsidR="0028494B" w:rsidRPr="00521040" w:rsidRDefault="008E4D93">
            <w:pPr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vMerge w:val="restart"/>
          </w:tcPr>
          <w:p w14:paraId="7BC06F49" w14:textId="77777777" w:rsidR="0028494B" w:rsidRPr="00521040" w:rsidRDefault="00284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14:paraId="207A3A6F" w14:textId="512F9EA5" w:rsidR="0028494B" w:rsidRPr="00521040" w:rsidRDefault="008E4D93">
            <w:pPr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Nr budynku </w:t>
            </w:r>
          </w:p>
        </w:tc>
        <w:tc>
          <w:tcPr>
            <w:tcW w:w="793" w:type="dxa"/>
          </w:tcPr>
          <w:p w14:paraId="0C2071FE" w14:textId="77777777" w:rsidR="0028494B" w:rsidRPr="00521040" w:rsidRDefault="008E4D93">
            <w:pPr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4" w:type="dxa"/>
          </w:tcPr>
          <w:p w14:paraId="53C1E38E" w14:textId="2AE5FCDB" w:rsidR="0028494B" w:rsidRPr="00521040" w:rsidRDefault="008E4D93">
            <w:pPr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>Nr lokalu</w:t>
            </w:r>
          </w:p>
        </w:tc>
        <w:tc>
          <w:tcPr>
            <w:tcW w:w="1612" w:type="dxa"/>
          </w:tcPr>
          <w:p w14:paraId="5043A6F6" w14:textId="77777777" w:rsidR="0028494B" w:rsidRPr="00521040" w:rsidRDefault="008E4D93">
            <w:pPr>
              <w:ind w:lef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8494B" w:rsidRPr="00521040" w14:paraId="472CC652" w14:textId="77777777" w:rsidTr="00FA11F5">
        <w:trPr>
          <w:trHeight w:val="408"/>
        </w:trPr>
        <w:tc>
          <w:tcPr>
            <w:tcW w:w="0" w:type="auto"/>
            <w:vMerge/>
          </w:tcPr>
          <w:p w14:paraId="2E1EF23F" w14:textId="77777777" w:rsidR="0028494B" w:rsidRPr="00521040" w:rsidRDefault="00284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4402510" w14:textId="77777777" w:rsidR="0028494B" w:rsidRPr="00521040" w:rsidRDefault="00284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BDAD045" w14:textId="77777777" w:rsidR="0028494B" w:rsidRPr="00521040" w:rsidRDefault="00284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gridSpan w:val="2"/>
          </w:tcPr>
          <w:p w14:paraId="7474D1D6" w14:textId="0483CAD4" w:rsidR="0028494B" w:rsidRPr="00521040" w:rsidRDefault="008E4D93">
            <w:pPr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2686" w:type="dxa"/>
            <w:gridSpan w:val="2"/>
          </w:tcPr>
          <w:p w14:paraId="40A2F8BA" w14:textId="77777777" w:rsidR="0028494B" w:rsidRPr="00521040" w:rsidRDefault="008E4D93">
            <w:pPr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8494B" w:rsidRPr="00521040" w14:paraId="4EE2410F" w14:textId="77777777" w:rsidTr="00FA11F5">
        <w:trPr>
          <w:trHeight w:val="418"/>
        </w:trPr>
        <w:tc>
          <w:tcPr>
            <w:tcW w:w="1665" w:type="dxa"/>
            <w:gridSpan w:val="2"/>
          </w:tcPr>
          <w:p w14:paraId="1BC10DF6" w14:textId="3B4D486C" w:rsidR="0028494B" w:rsidRPr="00521040" w:rsidRDefault="008E4D93">
            <w:pPr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2448" w:type="dxa"/>
          </w:tcPr>
          <w:p w14:paraId="5841457F" w14:textId="77777777" w:rsidR="0028494B" w:rsidRPr="00521040" w:rsidRDefault="008E4D93">
            <w:pPr>
              <w:ind w:left="84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2" w:type="dxa"/>
            <w:gridSpan w:val="2"/>
          </w:tcPr>
          <w:p w14:paraId="5B13FCA4" w14:textId="486514A9" w:rsidR="0028494B" w:rsidRPr="00521040" w:rsidRDefault="008E4D93">
            <w:pPr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Poczta </w:t>
            </w:r>
          </w:p>
        </w:tc>
        <w:tc>
          <w:tcPr>
            <w:tcW w:w="2686" w:type="dxa"/>
            <w:gridSpan w:val="2"/>
          </w:tcPr>
          <w:p w14:paraId="28D001D0" w14:textId="77777777" w:rsidR="0028494B" w:rsidRPr="00521040" w:rsidRDefault="008E4D93">
            <w:pPr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4B8BFCF" w14:textId="77777777" w:rsidR="00175477" w:rsidRPr="00521040" w:rsidRDefault="008E4D93" w:rsidP="00175477">
      <w:pPr>
        <w:pStyle w:val="Nagwek1"/>
        <w:ind w:left="-5"/>
        <w:rPr>
          <w:rFonts w:ascii="Times New Roman" w:hAnsi="Times New Roman" w:cs="Times New Roman"/>
          <w:sz w:val="20"/>
          <w:szCs w:val="20"/>
        </w:rPr>
      </w:pPr>
      <w:r w:rsidRPr="0052104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BFC275E" w14:textId="663C5C95" w:rsidR="0028494B" w:rsidRPr="00521040" w:rsidRDefault="008E4D93" w:rsidP="00175477">
      <w:pPr>
        <w:pStyle w:val="Nagwek1"/>
        <w:ind w:left="-5"/>
        <w:rPr>
          <w:rFonts w:ascii="Times New Roman" w:hAnsi="Times New Roman" w:cs="Times New Roman"/>
          <w:sz w:val="20"/>
          <w:szCs w:val="20"/>
        </w:rPr>
      </w:pPr>
      <w:r w:rsidRPr="00521040">
        <w:rPr>
          <w:rFonts w:ascii="Times New Roman" w:hAnsi="Times New Roman" w:cs="Times New Roman"/>
          <w:sz w:val="20"/>
          <w:szCs w:val="20"/>
        </w:rPr>
        <w:t xml:space="preserve">DANE RODZICÓW </w:t>
      </w:r>
    </w:p>
    <w:p w14:paraId="637EE6E9" w14:textId="77777777" w:rsidR="0028494B" w:rsidRPr="00521040" w:rsidRDefault="008E4D93">
      <w:pPr>
        <w:spacing w:after="4" w:line="248" w:lineRule="auto"/>
        <w:ind w:left="-5" w:right="53" w:hanging="10"/>
        <w:jc w:val="both"/>
        <w:rPr>
          <w:rFonts w:ascii="Times New Roman" w:hAnsi="Times New Roman" w:cs="Times New Roman"/>
          <w:sz w:val="20"/>
          <w:szCs w:val="20"/>
        </w:rPr>
      </w:pPr>
      <w:r w:rsidRPr="00521040">
        <w:rPr>
          <w:rFonts w:ascii="Times New Roman" w:hAnsi="Times New Roman" w:cs="Times New Roman"/>
          <w:sz w:val="20"/>
          <w:szCs w:val="20"/>
        </w:rPr>
        <w:t xml:space="preserve">(W przypadku, gdy ustanowiono opiekę prawną nad dzieckiem, należy podać dane opiekunów prawnych) </w:t>
      </w:r>
    </w:p>
    <w:tbl>
      <w:tblPr>
        <w:tblStyle w:val="TableGrid"/>
        <w:tblW w:w="9046" w:type="dxa"/>
        <w:tblInd w:w="7" w:type="dxa"/>
        <w:tblCellMar>
          <w:top w:w="8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437"/>
        <w:gridCol w:w="3306"/>
        <w:gridCol w:w="3303"/>
      </w:tblGrid>
      <w:tr w:rsidR="0028494B" w:rsidRPr="00521040" w14:paraId="166C70E0" w14:textId="77777777" w:rsidTr="00643B79">
        <w:trPr>
          <w:trHeight w:val="382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66D6777" w14:textId="77777777" w:rsidR="0028494B" w:rsidRPr="00521040" w:rsidRDefault="008E4D93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E270C81" w14:textId="77777777" w:rsidR="0028494B" w:rsidRPr="00521040" w:rsidRDefault="008E4D93">
            <w:pPr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Matka/opiekunka prawna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B17AD9F" w14:textId="77777777" w:rsidR="0028494B" w:rsidRPr="00521040" w:rsidRDefault="008E4D93">
            <w:pPr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Ojciec/opiekun prawny </w:t>
            </w:r>
          </w:p>
        </w:tc>
      </w:tr>
      <w:tr w:rsidR="0028494B" w:rsidRPr="00521040" w14:paraId="27222F6B" w14:textId="77777777" w:rsidTr="00643B79">
        <w:trPr>
          <w:trHeight w:val="74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2F91F" w14:textId="21318B44" w:rsidR="0028494B" w:rsidRPr="00521040" w:rsidRDefault="008E4D93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8BF980" w14:textId="77777777" w:rsidR="0028494B" w:rsidRPr="00521040" w:rsidRDefault="008E4D93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F51CD" w14:textId="77777777" w:rsidR="0028494B" w:rsidRPr="00521040" w:rsidRDefault="008E4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8494B" w:rsidRPr="00521040" w14:paraId="75775A1B" w14:textId="77777777" w:rsidTr="00643B79">
        <w:trPr>
          <w:trHeight w:val="40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DEC8" w14:textId="77777777" w:rsidR="0028494B" w:rsidRPr="00521040" w:rsidRDefault="008E4D93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elefon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805D" w14:textId="77777777" w:rsidR="0028494B" w:rsidRPr="00521040" w:rsidRDefault="008E4D93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443C" w14:textId="77777777" w:rsidR="0028494B" w:rsidRPr="00521040" w:rsidRDefault="008E4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8494B" w:rsidRPr="00521040" w14:paraId="7EF916B3" w14:textId="77777777" w:rsidTr="00643B79">
        <w:trPr>
          <w:trHeight w:val="420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8B35E" w14:textId="77777777" w:rsidR="0028494B" w:rsidRPr="00521040" w:rsidRDefault="008E4D93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Adres e-mail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61D33" w14:textId="77777777" w:rsidR="0028494B" w:rsidRPr="00521040" w:rsidRDefault="008E4D93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B17B4" w14:textId="77777777" w:rsidR="0028494B" w:rsidRPr="00521040" w:rsidRDefault="008E4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3B79" w:rsidRPr="00521040" w14:paraId="56F4A000" w14:textId="77777777" w:rsidTr="005C4FBD">
        <w:trPr>
          <w:trHeight w:val="382"/>
        </w:trPr>
        <w:tc>
          <w:tcPr>
            <w:tcW w:w="9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02FDB15" w14:textId="53F6C591" w:rsidR="00643B79" w:rsidRPr="00521040" w:rsidRDefault="00643B79" w:rsidP="00643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>Adres zamieszkania</w:t>
            </w:r>
          </w:p>
        </w:tc>
      </w:tr>
      <w:tr w:rsidR="0028494B" w:rsidRPr="00521040" w14:paraId="5D53DA03" w14:textId="77777777" w:rsidTr="00643B79">
        <w:trPr>
          <w:trHeight w:val="418"/>
        </w:trPr>
        <w:tc>
          <w:tcPr>
            <w:tcW w:w="2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0502" w14:textId="04B882BA" w:rsidR="0028494B" w:rsidRPr="00521040" w:rsidRDefault="008E4D93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Kraj 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CB83" w14:textId="77777777" w:rsidR="0028494B" w:rsidRPr="00521040" w:rsidRDefault="008E4D93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1365" w14:textId="77777777" w:rsidR="0028494B" w:rsidRPr="00521040" w:rsidRDefault="008E4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8494B" w:rsidRPr="00521040" w14:paraId="3D97B09C" w14:textId="77777777" w:rsidTr="00643B79">
        <w:trPr>
          <w:trHeight w:val="408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9A80" w14:textId="357BD6F0" w:rsidR="0028494B" w:rsidRPr="00521040" w:rsidRDefault="008E4D93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Województwo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128B" w14:textId="77777777" w:rsidR="0028494B" w:rsidRPr="00521040" w:rsidRDefault="008E4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23A7" w14:textId="77777777" w:rsidR="0028494B" w:rsidRPr="00521040" w:rsidRDefault="008E4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8494B" w:rsidRPr="00521040" w14:paraId="7B6482AA" w14:textId="77777777" w:rsidTr="00643B79">
        <w:trPr>
          <w:trHeight w:val="40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1CB8" w14:textId="6AF185F5" w:rsidR="0028494B" w:rsidRPr="00521040" w:rsidRDefault="008E4D93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Powiat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CD0E" w14:textId="77777777" w:rsidR="0028494B" w:rsidRPr="00521040" w:rsidRDefault="008E4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8900" w14:textId="77777777" w:rsidR="0028494B" w:rsidRPr="00521040" w:rsidRDefault="008E4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8494B" w:rsidRPr="00521040" w14:paraId="6812FE43" w14:textId="77777777" w:rsidTr="00643B79">
        <w:trPr>
          <w:trHeight w:val="40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A067" w14:textId="5E06F7AC" w:rsidR="0028494B" w:rsidRPr="00521040" w:rsidRDefault="008E4D93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77F1" w14:textId="77777777" w:rsidR="0028494B" w:rsidRPr="00521040" w:rsidRDefault="008E4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414E" w14:textId="77777777" w:rsidR="0028494B" w:rsidRPr="00521040" w:rsidRDefault="008E4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8494B" w:rsidRPr="00521040" w14:paraId="1C400A67" w14:textId="77777777" w:rsidTr="00643B79">
        <w:trPr>
          <w:trHeight w:val="40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41A2" w14:textId="4C587613" w:rsidR="0028494B" w:rsidRPr="00521040" w:rsidRDefault="008E4D93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Miejscowość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C6E9" w14:textId="77777777" w:rsidR="0028494B" w:rsidRPr="00521040" w:rsidRDefault="008E4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9111" w14:textId="77777777" w:rsidR="0028494B" w:rsidRPr="00521040" w:rsidRDefault="008E4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8494B" w:rsidRPr="00521040" w14:paraId="4089B187" w14:textId="77777777" w:rsidTr="00643B79">
        <w:trPr>
          <w:trHeight w:val="40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C0FF" w14:textId="77777777" w:rsidR="0028494B" w:rsidRPr="00521040" w:rsidRDefault="008E4D93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Ulica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DD97" w14:textId="77777777" w:rsidR="0028494B" w:rsidRPr="00521040" w:rsidRDefault="008E4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B35C" w14:textId="77777777" w:rsidR="0028494B" w:rsidRPr="00521040" w:rsidRDefault="008E4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8494B" w:rsidRPr="00521040" w14:paraId="69109EEE" w14:textId="77777777" w:rsidTr="00643B79">
        <w:trPr>
          <w:trHeight w:val="40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7177" w14:textId="78B682A7" w:rsidR="0028494B" w:rsidRPr="00521040" w:rsidRDefault="008E4D93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Nr budynku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D1E0" w14:textId="77777777" w:rsidR="0028494B" w:rsidRPr="00521040" w:rsidRDefault="008E4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4ABA" w14:textId="77777777" w:rsidR="0028494B" w:rsidRPr="00521040" w:rsidRDefault="008E4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8494B" w:rsidRPr="00521040" w14:paraId="4691F8C3" w14:textId="77777777" w:rsidTr="00643B79">
        <w:trPr>
          <w:trHeight w:val="408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F6BD" w14:textId="77777777" w:rsidR="0028494B" w:rsidRPr="00521040" w:rsidRDefault="008E4D93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Nr lokalu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882D" w14:textId="77777777" w:rsidR="0028494B" w:rsidRPr="00521040" w:rsidRDefault="008E4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062D" w14:textId="77777777" w:rsidR="0028494B" w:rsidRPr="00521040" w:rsidRDefault="008E4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8494B" w:rsidRPr="00521040" w14:paraId="42C4EA70" w14:textId="77777777" w:rsidTr="00643B79">
        <w:trPr>
          <w:trHeight w:val="40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39F6" w14:textId="0CBF3303" w:rsidR="0028494B" w:rsidRPr="00521040" w:rsidRDefault="008E4D93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Kod pocztowy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8C7F" w14:textId="77777777" w:rsidR="0028494B" w:rsidRPr="00521040" w:rsidRDefault="008E4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E730" w14:textId="77777777" w:rsidR="0028494B" w:rsidRPr="00521040" w:rsidRDefault="008E4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8494B" w:rsidRPr="00521040" w14:paraId="5F53035C" w14:textId="77777777" w:rsidTr="00643B79">
        <w:trPr>
          <w:trHeight w:val="40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A7E7" w14:textId="1E14B4C3" w:rsidR="0028494B" w:rsidRPr="00521040" w:rsidRDefault="008E4D93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Poczta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FAE5" w14:textId="77777777" w:rsidR="0028494B" w:rsidRPr="00521040" w:rsidRDefault="008E4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02F3" w14:textId="77777777" w:rsidR="0028494B" w:rsidRPr="00521040" w:rsidRDefault="008E4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5606B61" w14:textId="073BEAE2" w:rsidR="00175477" w:rsidRPr="00521040" w:rsidRDefault="00175477">
      <w:pPr>
        <w:pStyle w:val="Nagwek1"/>
        <w:spacing w:after="0"/>
        <w:ind w:left="-5"/>
        <w:rPr>
          <w:rFonts w:ascii="Times New Roman" w:hAnsi="Times New Roman" w:cs="Times New Roman"/>
          <w:sz w:val="20"/>
          <w:szCs w:val="20"/>
        </w:rPr>
      </w:pPr>
    </w:p>
    <w:p w14:paraId="20AEA424" w14:textId="2F14D0E4" w:rsidR="00175477" w:rsidRPr="00521040" w:rsidRDefault="00175477" w:rsidP="00175477">
      <w:pPr>
        <w:pStyle w:val="Nagwek1"/>
        <w:spacing w:after="0"/>
        <w:ind w:left="-5"/>
        <w:rPr>
          <w:rFonts w:ascii="Times New Roman" w:hAnsi="Times New Roman" w:cs="Times New Roman"/>
          <w:sz w:val="20"/>
          <w:szCs w:val="20"/>
        </w:rPr>
      </w:pPr>
      <w:r w:rsidRPr="00521040">
        <w:rPr>
          <w:rFonts w:ascii="Times New Roman" w:hAnsi="Times New Roman" w:cs="Times New Roman"/>
          <w:sz w:val="20"/>
          <w:szCs w:val="20"/>
        </w:rPr>
        <w:t>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4461"/>
      </w:tblGrid>
      <w:tr w:rsidR="00175477" w:rsidRPr="00521040" w14:paraId="5015A06B" w14:textId="77777777" w:rsidTr="00643B79">
        <w:trPr>
          <w:trHeight w:val="533"/>
        </w:trPr>
        <w:tc>
          <w:tcPr>
            <w:tcW w:w="9134" w:type="dxa"/>
            <w:gridSpan w:val="3"/>
            <w:shd w:val="clear" w:color="auto" w:fill="D0CECE" w:themeFill="background2" w:themeFillShade="E6"/>
            <w:vAlign w:val="center"/>
          </w:tcPr>
          <w:p w14:paraId="1C10EB0A" w14:textId="0BD5147A" w:rsidR="00175477" w:rsidRPr="00521040" w:rsidRDefault="00175477" w:rsidP="00643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>Planowany czas pobytu dziecka w Żłobku</w:t>
            </w:r>
          </w:p>
        </w:tc>
      </w:tr>
      <w:tr w:rsidR="00317971" w:rsidRPr="00521040" w14:paraId="1F0BE499" w14:textId="77777777" w:rsidTr="00317971">
        <w:trPr>
          <w:trHeight w:val="533"/>
        </w:trPr>
        <w:tc>
          <w:tcPr>
            <w:tcW w:w="2405" w:type="dxa"/>
            <w:shd w:val="clear" w:color="auto" w:fill="FFFFFF" w:themeFill="background1"/>
            <w:vAlign w:val="center"/>
          </w:tcPr>
          <w:p w14:paraId="1484FA17" w14:textId="13065320" w:rsidR="00317971" w:rsidRPr="00521040" w:rsidRDefault="00317971" w:rsidP="0031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>od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C7AF2BC" w14:textId="30DD3717" w:rsidR="00317971" w:rsidRPr="00521040" w:rsidRDefault="00317971" w:rsidP="0031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>do:</w:t>
            </w:r>
          </w:p>
        </w:tc>
        <w:tc>
          <w:tcPr>
            <w:tcW w:w="4461" w:type="dxa"/>
            <w:shd w:val="clear" w:color="auto" w:fill="FFFFFF" w:themeFill="background1"/>
            <w:vAlign w:val="center"/>
          </w:tcPr>
          <w:p w14:paraId="5A0F7BC4" w14:textId="7E6901E3" w:rsidR="00317971" w:rsidRPr="00521040" w:rsidRDefault="00317971" w:rsidP="00317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>Liczba godzin dziennie:</w:t>
            </w:r>
          </w:p>
        </w:tc>
      </w:tr>
      <w:tr w:rsidR="00317971" w:rsidRPr="00521040" w14:paraId="2BE3DA82" w14:textId="77777777" w:rsidTr="00317971">
        <w:trPr>
          <w:trHeight w:val="427"/>
        </w:trPr>
        <w:tc>
          <w:tcPr>
            <w:tcW w:w="9134" w:type="dxa"/>
            <w:gridSpan w:val="3"/>
            <w:shd w:val="clear" w:color="auto" w:fill="D0CECE" w:themeFill="background2" w:themeFillShade="E6"/>
            <w:vAlign w:val="center"/>
          </w:tcPr>
          <w:p w14:paraId="52CD5FDF" w14:textId="7D1C9DEB" w:rsidR="00317971" w:rsidRPr="00521040" w:rsidRDefault="00317971" w:rsidP="00317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>Specjalne potrzeby dziecka</w:t>
            </w:r>
          </w:p>
        </w:tc>
      </w:tr>
      <w:tr w:rsidR="00317971" w:rsidRPr="00521040" w14:paraId="1D77D73D" w14:textId="77777777" w:rsidTr="004E6233">
        <w:trPr>
          <w:trHeight w:val="427"/>
        </w:trPr>
        <w:tc>
          <w:tcPr>
            <w:tcW w:w="4673" w:type="dxa"/>
            <w:gridSpan w:val="2"/>
            <w:shd w:val="clear" w:color="auto" w:fill="FFFFFF" w:themeFill="background1"/>
            <w:vAlign w:val="center"/>
          </w:tcPr>
          <w:p w14:paraId="1783A039" w14:textId="00CC96E8" w:rsidR="00317971" w:rsidRPr="00521040" w:rsidRDefault="00317971" w:rsidP="00937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>Dziecko posiada orzeczenie o niepełnosprawności</w:t>
            </w:r>
            <w:r w:rsidR="00521040"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(Należy zaznaczyć właściwą odpowiedź)</w:t>
            </w:r>
          </w:p>
        </w:tc>
        <w:tc>
          <w:tcPr>
            <w:tcW w:w="4461" w:type="dxa"/>
            <w:shd w:val="clear" w:color="auto" w:fill="FFFFFF" w:themeFill="background1"/>
            <w:vAlign w:val="center"/>
          </w:tcPr>
          <w:p w14:paraId="2FA664DA" w14:textId="4990E9FC" w:rsidR="00317971" w:rsidRPr="00521040" w:rsidRDefault="00317971" w:rsidP="00317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317971" w:rsidRPr="00521040" w14:paraId="5F20CBED" w14:textId="77777777" w:rsidTr="00317971">
        <w:trPr>
          <w:trHeight w:val="427"/>
        </w:trPr>
        <w:tc>
          <w:tcPr>
            <w:tcW w:w="9134" w:type="dxa"/>
            <w:gridSpan w:val="3"/>
            <w:shd w:val="clear" w:color="auto" w:fill="D0CECE" w:themeFill="background2" w:themeFillShade="E6"/>
            <w:vAlign w:val="center"/>
          </w:tcPr>
          <w:p w14:paraId="16809D57" w14:textId="7D67C314" w:rsidR="00317971" w:rsidRPr="00521040" w:rsidRDefault="00317971" w:rsidP="00317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>Uwagi dotyczące wyżywienia</w:t>
            </w:r>
          </w:p>
        </w:tc>
      </w:tr>
      <w:tr w:rsidR="00317971" w:rsidRPr="00521040" w14:paraId="2A4AD468" w14:textId="77777777" w:rsidTr="00144979">
        <w:trPr>
          <w:trHeight w:val="427"/>
        </w:trPr>
        <w:tc>
          <w:tcPr>
            <w:tcW w:w="9134" w:type="dxa"/>
            <w:gridSpan w:val="3"/>
            <w:shd w:val="clear" w:color="auto" w:fill="FFFFFF" w:themeFill="background1"/>
            <w:vAlign w:val="center"/>
          </w:tcPr>
          <w:p w14:paraId="02A16573" w14:textId="77777777" w:rsidR="00317971" w:rsidRPr="00521040" w:rsidRDefault="00317971" w:rsidP="00317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6FB12" w14:textId="347188FF" w:rsidR="00317971" w:rsidRPr="00521040" w:rsidRDefault="00317971" w:rsidP="00317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971" w:rsidRPr="00521040" w14:paraId="41819427" w14:textId="77777777" w:rsidTr="00317971">
        <w:trPr>
          <w:trHeight w:val="427"/>
        </w:trPr>
        <w:tc>
          <w:tcPr>
            <w:tcW w:w="9134" w:type="dxa"/>
            <w:gridSpan w:val="3"/>
            <w:shd w:val="clear" w:color="auto" w:fill="D0CECE" w:themeFill="background2" w:themeFillShade="E6"/>
            <w:vAlign w:val="center"/>
          </w:tcPr>
          <w:p w14:paraId="116A9923" w14:textId="353B8939" w:rsidR="00317971" w:rsidRPr="00521040" w:rsidRDefault="00317971" w:rsidP="00317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>Inne, ważne informacje o dziecku</w:t>
            </w:r>
          </w:p>
        </w:tc>
      </w:tr>
      <w:tr w:rsidR="00317971" w:rsidRPr="00521040" w14:paraId="48732EA7" w14:textId="77777777" w:rsidTr="00144979">
        <w:trPr>
          <w:trHeight w:val="427"/>
        </w:trPr>
        <w:tc>
          <w:tcPr>
            <w:tcW w:w="9134" w:type="dxa"/>
            <w:gridSpan w:val="3"/>
            <w:shd w:val="clear" w:color="auto" w:fill="FFFFFF" w:themeFill="background1"/>
            <w:vAlign w:val="center"/>
          </w:tcPr>
          <w:p w14:paraId="77B7266F" w14:textId="77777777" w:rsidR="00317971" w:rsidRPr="00521040" w:rsidRDefault="00317971" w:rsidP="00317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F6504C" w14:textId="04BD92D8" w:rsidR="00317971" w:rsidRPr="00521040" w:rsidRDefault="00317971" w:rsidP="00317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1019EB" w14:textId="48BEFA4D" w:rsidR="00175477" w:rsidRPr="00521040" w:rsidRDefault="00175477" w:rsidP="00175477">
      <w:pPr>
        <w:rPr>
          <w:rFonts w:ascii="Times New Roman" w:hAnsi="Times New Roman" w:cs="Times New Roman"/>
          <w:sz w:val="20"/>
          <w:szCs w:val="20"/>
        </w:rPr>
      </w:pPr>
    </w:p>
    <w:p w14:paraId="61954312" w14:textId="176B36AA" w:rsidR="00210F3B" w:rsidRPr="00521040" w:rsidRDefault="00210F3B">
      <w:pPr>
        <w:rPr>
          <w:rFonts w:ascii="Times New Roman" w:hAnsi="Times New Roman" w:cs="Times New Roman"/>
        </w:rPr>
      </w:pPr>
      <w:r w:rsidRPr="00521040">
        <w:rPr>
          <w:rFonts w:ascii="Times New Roman" w:hAnsi="Times New Roman" w:cs="Times New Roman"/>
        </w:rPr>
        <w:br w:type="page"/>
      </w:r>
    </w:p>
    <w:p w14:paraId="300DFEAC" w14:textId="1271B466" w:rsidR="0028494B" w:rsidRPr="00521040" w:rsidRDefault="008E4D93" w:rsidP="00DF1D46">
      <w:pPr>
        <w:pStyle w:val="Nagwek1"/>
        <w:spacing w:after="0"/>
        <w:ind w:left="-5"/>
        <w:rPr>
          <w:rFonts w:ascii="Times New Roman" w:hAnsi="Times New Roman" w:cs="Times New Roman"/>
        </w:rPr>
      </w:pPr>
      <w:r w:rsidRPr="00521040">
        <w:rPr>
          <w:rFonts w:ascii="Times New Roman" w:hAnsi="Times New Roman" w:cs="Times New Roman"/>
        </w:rPr>
        <w:lastRenderedPageBreak/>
        <w:t xml:space="preserve">KRYTERIA </w:t>
      </w:r>
      <w:r w:rsidR="00A82486" w:rsidRPr="00521040">
        <w:rPr>
          <w:rFonts w:ascii="Times New Roman" w:hAnsi="Times New Roman" w:cs="Times New Roman"/>
        </w:rPr>
        <w:t>NABORU</w:t>
      </w:r>
    </w:p>
    <w:p w14:paraId="2F2268C6" w14:textId="77777777" w:rsidR="00DF1D46" w:rsidRPr="00521040" w:rsidRDefault="00DF1D46" w:rsidP="00DF1D46">
      <w:pPr>
        <w:rPr>
          <w:rFonts w:ascii="Times New Roman" w:hAnsi="Times New Roman" w:cs="Times New Roman"/>
        </w:rPr>
      </w:pPr>
    </w:p>
    <w:p w14:paraId="23EFC7C1" w14:textId="54534057" w:rsidR="0028494B" w:rsidRPr="00521040" w:rsidRDefault="008E4D93">
      <w:pPr>
        <w:spacing w:after="4" w:line="248" w:lineRule="auto"/>
        <w:ind w:left="-5" w:right="53" w:hanging="10"/>
        <w:jc w:val="both"/>
        <w:rPr>
          <w:rFonts w:ascii="Times New Roman" w:hAnsi="Times New Roman" w:cs="Times New Roman"/>
          <w:sz w:val="20"/>
          <w:szCs w:val="20"/>
        </w:rPr>
      </w:pPr>
      <w:r w:rsidRPr="00521040">
        <w:rPr>
          <w:rFonts w:ascii="Times New Roman" w:hAnsi="Times New Roman" w:cs="Times New Roman"/>
          <w:b/>
          <w:sz w:val="20"/>
          <w:szCs w:val="20"/>
        </w:rPr>
        <w:t>Należy zaznaczyć właściwą odpowiedź</w:t>
      </w:r>
      <w:r w:rsidRPr="00521040">
        <w:rPr>
          <w:rFonts w:ascii="Times New Roman" w:hAnsi="Times New Roman" w:cs="Times New Roman"/>
          <w:sz w:val="20"/>
          <w:szCs w:val="20"/>
        </w:rPr>
        <w:t>. Niektóre kryteria wymagają udokumentowania</w:t>
      </w:r>
      <w:r w:rsidR="00FA11F5" w:rsidRPr="00521040">
        <w:rPr>
          <w:rFonts w:ascii="Times New Roman" w:hAnsi="Times New Roman" w:cs="Times New Roman"/>
          <w:sz w:val="20"/>
          <w:szCs w:val="20"/>
        </w:rPr>
        <w:t>. W</w:t>
      </w:r>
      <w:r w:rsidRPr="00521040">
        <w:rPr>
          <w:rFonts w:ascii="Times New Roman" w:hAnsi="Times New Roman" w:cs="Times New Roman"/>
          <w:sz w:val="20"/>
          <w:szCs w:val="20"/>
        </w:rPr>
        <w:t xml:space="preserve"> przypadku udzielenia odpowiedzi TAK, należy razem z Wnioskiem złożyć odpowiednie dokumenty</w:t>
      </w:r>
      <w:r w:rsidR="009372EA" w:rsidRPr="00521040">
        <w:rPr>
          <w:rFonts w:ascii="Times New Roman" w:hAnsi="Times New Roman" w:cs="Times New Roman"/>
          <w:sz w:val="20"/>
          <w:szCs w:val="20"/>
        </w:rPr>
        <w:t xml:space="preserve"> potwierdzające spełnienie kryterium.</w:t>
      </w:r>
    </w:p>
    <w:p w14:paraId="40CF0497" w14:textId="076EE0BB" w:rsidR="0028494B" w:rsidRPr="00521040" w:rsidRDefault="008E4D9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2104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tblW w:w="9127" w:type="dxa"/>
        <w:tblInd w:w="7" w:type="dxa"/>
        <w:tblCellMar>
          <w:top w:w="8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957"/>
        <w:gridCol w:w="698"/>
        <w:gridCol w:w="720"/>
        <w:gridCol w:w="3752"/>
      </w:tblGrid>
      <w:tr w:rsidR="0057405C" w:rsidRPr="00521040" w14:paraId="39C81702" w14:textId="27C460D3" w:rsidTr="00DF1D46">
        <w:trPr>
          <w:trHeight w:val="40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2E6498D" w14:textId="48E57274" w:rsidR="0057405C" w:rsidRPr="00521040" w:rsidRDefault="0057405C" w:rsidP="00A20D3F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7A05CC4" w14:textId="3B6733DA" w:rsidR="0057405C" w:rsidRPr="00521040" w:rsidRDefault="0057405C" w:rsidP="007900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E13D465" w14:textId="013D0FDC" w:rsidR="0057405C" w:rsidRPr="00521040" w:rsidRDefault="0057405C" w:rsidP="007900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3C33A4C" w14:textId="6ACD6B3F" w:rsidR="0057405C" w:rsidRPr="00521040" w:rsidRDefault="0057405C" w:rsidP="00A20D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potwierdzający spełnienie kryterium</w:t>
            </w:r>
          </w:p>
        </w:tc>
      </w:tr>
      <w:tr w:rsidR="0057405C" w:rsidRPr="00521040" w14:paraId="59CCA80C" w14:textId="63A03F90" w:rsidTr="00DF1D46">
        <w:trPr>
          <w:trHeight w:val="95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BA469" w14:textId="0DA5365E" w:rsidR="0057405C" w:rsidRPr="00521040" w:rsidRDefault="0057405C" w:rsidP="00A20D3F">
            <w:pPr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>Dziecko zamieszkałe na terenie Gminy Grójec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4EC6" w14:textId="77777777" w:rsidR="0057405C" w:rsidRPr="00521040" w:rsidRDefault="0057405C" w:rsidP="00A20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DDAB9" w14:textId="77777777" w:rsidR="0057405C" w:rsidRPr="00521040" w:rsidRDefault="0057405C" w:rsidP="00A20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D011C" w14:textId="139D36A1" w:rsidR="0057405C" w:rsidRPr="00521040" w:rsidRDefault="0057405C" w:rsidP="00A20D3F">
            <w:pPr>
              <w:spacing w:after="4" w:line="24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eastAsia="Times New Roman" w:hAnsi="Times New Roman" w:cs="Times New Roman"/>
                <w:sz w:val="20"/>
                <w:szCs w:val="20"/>
              </w:rPr>
              <w:t>Oświadczenie o zamieszkiwaniu dziecka na terenie Gminy Grójec</w:t>
            </w:r>
          </w:p>
          <w:p w14:paraId="15B35BDF" w14:textId="09B8D548" w:rsidR="0057405C" w:rsidRPr="00521040" w:rsidRDefault="0057405C" w:rsidP="00A20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05C" w:rsidRPr="00521040" w14:paraId="1E4FD86E" w14:textId="1CD82459" w:rsidTr="00DF1D46">
        <w:trPr>
          <w:trHeight w:val="1805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78C48" w14:textId="5456A4E9" w:rsidR="0057405C" w:rsidRPr="00521040" w:rsidRDefault="0057405C" w:rsidP="00A20D3F">
            <w:pPr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>Dziecko rodziców (opiekunów prawnych) pracujących zawodowo w pełnym wymiarze czasu pracy lub uczących się w systemie dziennym, prowadzących gospodarstwo rolne lub pozarolniczą działalność gospodarcz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D76DB" w14:textId="77777777" w:rsidR="0057405C" w:rsidRPr="00521040" w:rsidRDefault="0057405C" w:rsidP="00A20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57B16" w14:textId="77777777" w:rsidR="0057405C" w:rsidRPr="00521040" w:rsidRDefault="0057405C" w:rsidP="00A20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4B93C" w14:textId="77777777" w:rsidR="00DF1D46" w:rsidRPr="00521040" w:rsidRDefault="0057405C" w:rsidP="00A20D3F">
            <w:pPr>
              <w:spacing w:after="4" w:line="24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eastAsia="Times New Roman" w:hAnsi="Times New Roman" w:cs="Times New Roman"/>
                <w:sz w:val="20"/>
                <w:szCs w:val="20"/>
              </w:rPr>
              <w:t>Zaświadczenie o zatrudnieniu</w:t>
            </w:r>
          </w:p>
          <w:p w14:paraId="712BAFEC" w14:textId="11D36426" w:rsidR="00DF1D46" w:rsidRPr="00521040" w:rsidRDefault="00DF1D46" w:rsidP="00A20D3F">
            <w:pPr>
              <w:spacing w:after="4" w:line="24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eastAsia="Times New Roman" w:hAnsi="Times New Roman" w:cs="Times New Roman"/>
                <w:sz w:val="20"/>
                <w:szCs w:val="20"/>
              </w:rPr>
              <w:t>lub</w:t>
            </w:r>
          </w:p>
          <w:p w14:paraId="576F8DA1" w14:textId="7460133E" w:rsidR="0057405C" w:rsidRPr="00521040" w:rsidRDefault="00DF1D46" w:rsidP="00A20D3F">
            <w:pPr>
              <w:spacing w:after="4" w:line="24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57405C" w:rsidRPr="00521040">
              <w:rPr>
                <w:rFonts w:ascii="Times New Roman" w:eastAsia="Times New Roman" w:hAnsi="Times New Roman" w:cs="Times New Roman"/>
                <w:sz w:val="20"/>
                <w:szCs w:val="20"/>
              </w:rPr>
              <w:t>świadczenie</w:t>
            </w:r>
            <w:r w:rsidRPr="00521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7405C" w:rsidRPr="00521040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521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7405C" w:rsidRPr="00521040">
              <w:rPr>
                <w:rFonts w:ascii="Times New Roman" w:eastAsia="Times New Roman" w:hAnsi="Times New Roman" w:cs="Times New Roman"/>
                <w:sz w:val="20"/>
                <w:szCs w:val="20"/>
              </w:rPr>
              <w:t>prowadzeniu</w:t>
            </w:r>
            <w:r w:rsidRPr="00521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7405C" w:rsidRPr="00521040">
              <w:rPr>
                <w:rFonts w:ascii="Times New Roman" w:eastAsia="Times New Roman" w:hAnsi="Times New Roman" w:cs="Times New Roman"/>
                <w:sz w:val="20"/>
                <w:szCs w:val="20"/>
              </w:rPr>
              <w:t>gospodarstwa rolnego lub pozarolniczej działalności gospodarczej,</w:t>
            </w:r>
          </w:p>
          <w:p w14:paraId="2AF735DD" w14:textId="6D99508C" w:rsidR="0057405C" w:rsidRPr="00521040" w:rsidRDefault="0057405C" w:rsidP="00A20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405C" w:rsidRPr="00521040" w14:paraId="396E052D" w14:textId="68DA165B" w:rsidTr="00DF1D46">
        <w:trPr>
          <w:trHeight w:val="80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EBAD7" w14:textId="59F55B57" w:rsidR="0057405C" w:rsidRPr="00521040" w:rsidRDefault="0057405C" w:rsidP="00A20D3F">
            <w:pPr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>Dziecko rodzica (opiekuna prawnego) samotnie wychowującego dziecko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C3DD" w14:textId="77777777" w:rsidR="0057405C" w:rsidRPr="00521040" w:rsidRDefault="0057405C" w:rsidP="00A20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0D591" w14:textId="77777777" w:rsidR="0057405C" w:rsidRPr="00521040" w:rsidRDefault="0057405C" w:rsidP="00A20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D8509" w14:textId="77777777" w:rsidR="00DF1D46" w:rsidRPr="00521040" w:rsidRDefault="0057405C" w:rsidP="00D763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świadczenie </w:t>
            </w:r>
          </w:p>
          <w:p w14:paraId="17777B50" w14:textId="77777777" w:rsidR="0057405C" w:rsidRPr="00521040" w:rsidRDefault="0057405C" w:rsidP="00D763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eastAsia="Times New Roman" w:hAnsi="Times New Roman" w:cs="Times New Roman"/>
                <w:sz w:val="20"/>
                <w:szCs w:val="20"/>
              </w:rPr>
              <w:t>o samotnym wychowywaniu dziecka</w:t>
            </w:r>
            <w:r w:rsidR="00D763AA" w:rsidRPr="00521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niewychowywaniu żadnego dziecka wspólnie z jego rodzicem</w:t>
            </w:r>
          </w:p>
          <w:p w14:paraId="11988E4F" w14:textId="30BB2B43" w:rsidR="00D763AA" w:rsidRPr="00521040" w:rsidRDefault="00D763AA" w:rsidP="00D763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405C" w:rsidRPr="00521040" w14:paraId="7CB1AF95" w14:textId="249819BC" w:rsidTr="00DF1D46">
        <w:trPr>
          <w:trHeight w:val="2614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5BA7C" w14:textId="4985609D" w:rsidR="0057405C" w:rsidRPr="00521040" w:rsidRDefault="0057405C" w:rsidP="00A20D3F">
            <w:pPr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Dziecko posiada orzeczenie </w:t>
            </w:r>
            <w:r w:rsidR="00DF1D46" w:rsidRPr="005210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>o niepełnosprawności wskazujące na konieczność stałej lub długotrwałej opieki lub pomocy innej osoby, w związku ze znacznie ograniczoną możliwość samodzielnej egzystencji oraz koniecznością stałego współudziału na co dzień opiekuna dziecka w procesie jego leczenia, rehabilitacji i edukacji</w:t>
            </w:r>
          </w:p>
          <w:p w14:paraId="4CC95F98" w14:textId="3737B84A" w:rsidR="0057405C" w:rsidRPr="00521040" w:rsidRDefault="0057405C" w:rsidP="00A20D3F">
            <w:pPr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538A9" w14:textId="77777777" w:rsidR="0057405C" w:rsidRPr="00521040" w:rsidRDefault="0057405C" w:rsidP="00A20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BA18F" w14:textId="77777777" w:rsidR="0057405C" w:rsidRPr="00521040" w:rsidRDefault="0057405C" w:rsidP="00A20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FFB23" w14:textId="3E526FDC" w:rsidR="0057405C" w:rsidRPr="00521040" w:rsidRDefault="0057405C" w:rsidP="00A20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>Orzeczenie o</w:t>
            </w:r>
            <w:r w:rsidR="007B4257"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stopniu</w:t>
            </w: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niepełnosprawności</w:t>
            </w:r>
          </w:p>
        </w:tc>
      </w:tr>
      <w:tr w:rsidR="0057405C" w:rsidRPr="00521040" w14:paraId="7C5B9213" w14:textId="37F2769C" w:rsidTr="00DF1D46">
        <w:trPr>
          <w:trHeight w:val="611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9CFA7" w14:textId="31FC54F4" w:rsidR="0057405C" w:rsidRPr="00521040" w:rsidRDefault="0057405C" w:rsidP="00A20D3F">
            <w:pPr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>Wielodzietność rodziny – troje i więcej dzieci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0227E" w14:textId="77777777" w:rsidR="0057405C" w:rsidRPr="00521040" w:rsidRDefault="0057405C" w:rsidP="00A20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81A09" w14:textId="77777777" w:rsidR="0057405C" w:rsidRPr="00521040" w:rsidRDefault="0057405C" w:rsidP="00A20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D131D" w14:textId="32D44B07" w:rsidR="0057405C" w:rsidRPr="00521040" w:rsidRDefault="0057405C" w:rsidP="00A20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eastAsia="Times New Roman" w:hAnsi="Times New Roman" w:cs="Times New Roman"/>
                <w:sz w:val="20"/>
                <w:szCs w:val="20"/>
              </w:rPr>
              <w:t>Oświadczenie o wielodzietności</w:t>
            </w:r>
          </w:p>
        </w:tc>
      </w:tr>
      <w:tr w:rsidR="0057405C" w:rsidRPr="00521040" w14:paraId="447EAEFB" w14:textId="4F933493" w:rsidTr="00DF1D46">
        <w:trPr>
          <w:trHeight w:val="662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FD5B1" w14:textId="54B21D43" w:rsidR="0057405C" w:rsidRPr="00521040" w:rsidRDefault="0057405C" w:rsidP="00A20D3F">
            <w:pPr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>Dziecko umieszczone w rodzinie zastępczej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5CBA0" w14:textId="77777777" w:rsidR="0057405C" w:rsidRPr="00521040" w:rsidRDefault="0057405C" w:rsidP="00A20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1C1A4" w14:textId="77777777" w:rsidR="0057405C" w:rsidRPr="00521040" w:rsidRDefault="0057405C" w:rsidP="00A20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4BAC0" w14:textId="3FEC9C2A" w:rsidR="0057405C" w:rsidRPr="00521040" w:rsidRDefault="0057405C" w:rsidP="00A20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B4257" w:rsidRPr="00521040">
              <w:rPr>
                <w:rFonts w:ascii="Times New Roman" w:hAnsi="Times New Roman" w:cs="Times New Roman"/>
                <w:sz w:val="20"/>
                <w:szCs w:val="20"/>
              </w:rPr>
              <w:t>potwierdzający objęcie dziecka pieczą zastępczą</w:t>
            </w:r>
          </w:p>
        </w:tc>
      </w:tr>
      <w:tr w:rsidR="0057405C" w:rsidRPr="00521040" w14:paraId="5ADF7D14" w14:textId="168D3F4E" w:rsidTr="00DF1D46">
        <w:trPr>
          <w:trHeight w:val="655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9135F" w14:textId="5079F644" w:rsidR="0057405C" w:rsidRPr="00521040" w:rsidRDefault="0057405C" w:rsidP="00A20D3F">
            <w:pPr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>Rodzeństwo dziecka uczęszcza do Żłobka Samorządowego GRÓJMISIE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91446" w14:textId="77777777" w:rsidR="0057405C" w:rsidRPr="00521040" w:rsidRDefault="0057405C" w:rsidP="00A20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CFCB" w14:textId="77777777" w:rsidR="0057405C" w:rsidRPr="00521040" w:rsidRDefault="0057405C" w:rsidP="00A20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37668" w14:textId="1834AF7F" w:rsidR="0057405C" w:rsidRPr="00521040" w:rsidRDefault="007B4257" w:rsidP="00A20D3F">
            <w:pPr>
              <w:spacing w:after="4" w:line="24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eastAsia="Times New Roman" w:hAnsi="Times New Roman" w:cs="Times New Roman"/>
                <w:sz w:val="20"/>
                <w:szCs w:val="20"/>
              </w:rPr>
              <w:t>Nie dotyczy</w:t>
            </w:r>
          </w:p>
          <w:p w14:paraId="43C247DC" w14:textId="77777777" w:rsidR="0057405C" w:rsidRPr="00521040" w:rsidRDefault="0057405C" w:rsidP="00A20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6DA22A" w14:textId="42F2D2D0" w:rsidR="00790037" w:rsidRPr="00521040" w:rsidRDefault="0079003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77B4C17" w14:textId="77777777" w:rsidR="00221875" w:rsidRPr="00521040" w:rsidRDefault="0022187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060" w:type="dxa"/>
        <w:tblInd w:w="7" w:type="dxa"/>
        <w:tblCellMar>
          <w:top w:w="8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957"/>
        <w:gridCol w:w="1786"/>
        <w:gridCol w:w="3317"/>
      </w:tblGrid>
      <w:tr w:rsidR="00790037" w:rsidRPr="00521040" w14:paraId="2C77588E" w14:textId="77777777" w:rsidTr="00DF1D46">
        <w:trPr>
          <w:trHeight w:val="406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9FA0" w14:textId="7FD5E125" w:rsidR="00790037" w:rsidRPr="00521040" w:rsidRDefault="00790037" w:rsidP="00900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>Miejsce pracy matki/opiekunki prawnej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1D8A226" w14:textId="77777777" w:rsidR="00790037" w:rsidRPr="00521040" w:rsidRDefault="00790037" w:rsidP="001F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F090F9" w14:textId="2FC98AA5" w:rsidR="00900DE7" w:rsidRPr="00521040" w:rsidRDefault="00900DE7" w:rsidP="001F3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65DBF" w14:textId="77777777" w:rsidR="00790037" w:rsidRPr="00521040" w:rsidRDefault="00790037" w:rsidP="001F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90037" w:rsidRPr="00521040" w14:paraId="74D449E1" w14:textId="77777777" w:rsidTr="00DF1D46">
        <w:trPr>
          <w:trHeight w:val="406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1633" w14:textId="3CC78CEB" w:rsidR="00790037" w:rsidRPr="00521040" w:rsidRDefault="00790037" w:rsidP="001F385A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>Miejsce pracy ojca/opiekuna prawnego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3578F8D" w14:textId="77777777" w:rsidR="00790037" w:rsidRPr="00521040" w:rsidRDefault="00790037" w:rsidP="001F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99A1D5" w14:textId="4ED16D36" w:rsidR="00900DE7" w:rsidRPr="00521040" w:rsidRDefault="00900DE7" w:rsidP="001F3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E2333C" w14:textId="77777777" w:rsidR="00790037" w:rsidRPr="00521040" w:rsidRDefault="00790037" w:rsidP="001F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75AA050" w14:textId="77777777" w:rsidR="00900DE7" w:rsidRPr="00521040" w:rsidRDefault="00900DE7">
      <w:pPr>
        <w:rPr>
          <w:rFonts w:ascii="Times New Roman" w:hAnsi="Times New Roman" w:cs="Times New Roman"/>
          <w:b/>
          <w:sz w:val="20"/>
          <w:szCs w:val="20"/>
        </w:rPr>
      </w:pPr>
    </w:p>
    <w:p w14:paraId="6A52D79F" w14:textId="43D84FB5" w:rsidR="0028494B" w:rsidRPr="00521040" w:rsidRDefault="008E4D93">
      <w:pPr>
        <w:spacing w:after="0"/>
        <w:rPr>
          <w:rFonts w:ascii="Times New Roman" w:hAnsi="Times New Roman" w:cs="Times New Roman"/>
        </w:rPr>
      </w:pPr>
      <w:r w:rsidRPr="00521040">
        <w:rPr>
          <w:rFonts w:ascii="Times New Roman" w:hAnsi="Times New Roman" w:cs="Times New Roman"/>
          <w:b/>
        </w:rPr>
        <w:lastRenderedPageBreak/>
        <w:t xml:space="preserve">  </w:t>
      </w:r>
    </w:p>
    <w:p w14:paraId="0726ED8B" w14:textId="77777777" w:rsidR="0028494B" w:rsidRPr="00521040" w:rsidRDefault="008E4D93">
      <w:pPr>
        <w:spacing w:after="0"/>
        <w:rPr>
          <w:rFonts w:ascii="Times New Roman" w:hAnsi="Times New Roman" w:cs="Times New Roman"/>
        </w:rPr>
      </w:pPr>
      <w:r w:rsidRPr="00521040">
        <w:rPr>
          <w:rFonts w:ascii="Times New Roman" w:hAnsi="Times New Roman" w:cs="Times New Roman"/>
          <w:b/>
        </w:rPr>
        <w:t xml:space="preserve"> </w:t>
      </w:r>
    </w:p>
    <w:p w14:paraId="2F8BEAB9" w14:textId="2C45B942" w:rsidR="0028494B" w:rsidRPr="00521040" w:rsidRDefault="008E4D93" w:rsidP="00DF1D46">
      <w:pPr>
        <w:pStyle w:val="Nagwek1"/>
        <w:spacing w:after="0"/>
        <w:ind w:left="-5"/>
        <w:rPr>
          <w:rFonts w:ascii="Times New Roman" w:hAnsi="Times New Roman" w:cs="Times New Roman"/>
        </w:rPr>
      </w:pPr>
      <w:r w:rsidRPr="00521040">
        <w:rPr>
          <w:rFonts w:ascii="Times New Roman" w:hAnsi="Times New Roman" w:cs="Times New Roman"/>
        </w:rPr>
        <w:t>OŚWIADCZENIE DOTYCZĄCE TREŚCI WNIOSKU</w:t>
      </w:r>
    </w:p>
    <w:p w14:paraId="09E0DC57" w14:textId="77777777" w:rsidR="00DF1D46" w:rsidRPr="00521040" w:rsidRDefault="00DF1D46" w:rsidP="00DF1D46">
      <w:pPr>
        <w:rPr>
          <w:rFonts w:ascii="Times New Roman" w:hAnsi="Times New Roman" w:cs="Times New Roman"/>
        </w:rPr>
      </w:pPr>
    </w:p>
    <w:p w14:paraId="401D61CE" w14:textId="77777777" w:rsidR="0028494B" w:rsidRPr="00521040" w:rsidRDefault="008E4D93">
      <w:pPr>
        <w:spacing w:after="5" w:line="249" w:lineRule="auto"/>
        <w:ind w:left="-5" w:right="55" w:hanging="10"/>
        <w:jc w:val="both"/>
        <w:rPr>
          <w:rFonts w:ascii="Times New Roman" w:hAnsi="Times New Roman" w:cs="Times New Roman"/>
          <w:sz w:val="20"/>
          <w:szCs w:val="20"/>
        </w:rPr>
      </w:pPr>
      <w:r w:rsidRPr="00521040">
        <w:rPr>
          <w:rFonts w:ascii="Times New Roman" w:hAnsi="Times New Roman" w:cs="Times New Roman"/>
          <w:sz w:val="20"/>
          <w:szCs w:val="20"/>
        </w:rPr>
        <w:t xml:space="preserve">Oświadczam, że wszystkie podane w niniejszym Wniosku dane są zgodne ze stanem faktycznym. Jestem świadomy(a) odpowiedzialności karnej za złożenie fałszywego oświadczenia. </w:t>
      </w:r>
    </w:p>
    <w:p w14:paraId="423DEEDB" w14:textId="77777777" w:rsidR="0028494B" w:rsidRPr="00521040" w:rsidRDefault="008E4D9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04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C8AD86" w14:textId="5E2924E3" w:rsidR="0028494B" w:rsidRPr="00521040" w:rsidRDefault="0028494B" w:rsidP="0057405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4FC0BC3" w14:textId="77777777" w:rsidR="00722692" w:rsidRPr="00521040" w:rsidRDefault="008E4D9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040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722692" w:rsidRPr="00521040" w14:paraId="17E0FBFD" w14:textId="77777777" w:rsidTr="001F385A">
        <w:tc>
          <w:tcPr>
            <w:tcW w:w="4567" w:type="dxa"/>
            <w:vAlign w:val="center"/>
          </w:tcPr>
          <w:p w14:paraId="445C010B" w14:textId="77777777" w:rsidR="00722692" w:rsidRPr="00521040" w:rsidRDefault="00722692" w:rsidP="001F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0EE99" w14:textId="77777777" w:rsidR="00722692" w:rsidRPr="00521040" w:rsidRDefault="00722692" w:rsidP="001F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</w:t>
            </w:r>
          </w:p>
        </w:tc>
        <w:tc>
          <w:tcPr>
            <w:tcW w:w="4567" w:type="dxa"/>
          </w:tcPr>
          <w:p w14:paraId="70EE10C3" w14:textId="77777777" w:rsidR="00722692" w:rsidRPr="00521040" w:rsidRDefault="00722692" w:rsidP="001F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5F6FB" w14:textId="77777777" w:rsidR="00722692" w:rsidRPr="00521040" w:rsidRDefault="00722692" w:rsidP="001F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</w:t>
            </w:r>
          </w:p>
        </w:tc>
      </w:tr>
      <w:tr w:rsidR="00722692" w:rsidRPr="00521040" w14:paraId="1D0A8138" w14:textId="77777777" w:rsidTr="001F385A">
        <w:tc>
          <w:tcPr>
            <w:tcW w:w="4567" w:type="dxa"/>
          </w:tcPr>
          <w:p w14:paraId="2D2FD5AE" w14:textId="77777777" w:rsidR="00722692" w:rsidRPr="00521040" w:rsidRDefault="00722692" w:rsidP="001F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5339A" w14:textId="77777777" w:rsidR="00722692" w:rsidRPr="00521040" w:rsidRDefault="00722692" w:rsidP="001F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>data i podpis matki/opiekunki prawnej</w:t>
            </w:r>
          </w:p>
          <w:p w14:paraId="7139680B" w14:textId="77777777" w:rsidR="00722692" w:rsidRPr="00521040" w:rsidRDefault="00722692" w:rsidP="001F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96AAD" w14:textId="77777777" w:rsidR="00722692" w:rsidRPr="00521040" w:rsidRDefault="00722692" w:rsidP="001F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7" w:type="dxa"/>
          </w:tcPr>
          <w:p w14:paraId="7B5E5246" w14:textId="77777777" w:rsidR="00722692" w:rsidRPr="00521040" w:rsidRDefault="00722692" w:rsidP="001F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7490E" w14:textId="77777777" w:rsidR="00722692" w:rsidRPr="00521040" w:rsidRDefault="00722692" w:rsidP="001F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>data i podpis ojca/opiekuna prawnego</w:t>
            </w:r>
          </w:p>
        </w:tc>
      </w:tr>
    </w:tbl>
    <w:p w14:paraId="64AF32BC" w14:textId="2EEC2960" w:rsidR="00F0786A" w:rsidRPr="00521040" w:rsidRDefault="00F0786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9FD4816" w14:textId="43C8764C" w:rsidR="0028494B" w:rsidRPr="00521040" w:rsidRDefault="008E4D93" w:rsidP="00F0786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040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64B52E2" w14:textId="55399CA7" w:rsidR="0028494B" w:rsidRPr="00521040" w:rsidRDefault="008E4D93" w:rsidP="00DF1D46">
      <w:pPr>
        <w:pStyle w:val="Nagwek1"/>
        <w:ind w:left="-5"/>
        <w:rPr>
          <w:rFonts w:ascii="Times New Roman" w:hAnsi="Times New Roman" w:cs="Times New Roman"/>
        </w:rPr>
      </w:pPr>
      <w:r w:rsidRPr="00521040">
        <w:rPr>
          <w:rFonts w:ascii="Times New Roman" w:hAnsi="Times New Roman" w:cs="Times New Roman"/>
        </w:rPr>
        <w:t>INFORMACJE DOTYCZĄCE PRZETWARZANIA DANYCH OSOBOWYCH</w:t>
      </w:r>
    </w:p>
    <w:p w14:paraId="58415984" w14:textId="7DD3DDB3" w:rsidR="0028494B" w:rsidRPr="00521040" w:rsidRDefault="0028494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6CAADCB" w14:textId="164F818C" w:rsidR="00C81E9E" w:rsidRDefault="00C81E9E" w:rsidP="006873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1040">
        <w:rPr>
          <w:rFonts w:ascii="Times New Roman" w:eastAsia="Times New Roman" w:hAnsi="Times New Roman" w:cs="Times New Roman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 (WE) /dalej rozporządzenie ogólne/ informuję,</w:t>
      </w:r>
      <w:r w:rsidR="006873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21040">
        <w:rPr>
          <w:rFonts w:ascii="Times New Roman" w:eastAsia="Times New Roman" w:hAnsi="Times New Roman" w:cs="Times New Roman"/>
          <w:sz w:val="20"/>
          <w:szCs w:val="20"/>
        </w:rPr>
        <w:t>iż:</w:t>
      </w:r>
    </w:p>
    <w:p w14:paraId="03298A24" w14:textId="77777777" w:rsidR="006873B9" w:rsidRPr="00521040" w:rsidRDefault="006873B9" w:rsidP="006873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D47E6DF" w14:textId="75124DAF" w:rsidR="00C81E9E" w:rsidRPr="00360829" w:rsidRDefault="00C81E9E" w:rsidP="006873B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360829">
        <w:rPr>
          <w:rFonts w:ascii="Times New Roman" w:eastAsia="Times New Roman" w:hAnsi="Times New Roman" w:cs="Times New Roman"/>
          <w:sz w:val="20"/>
          <w:szCs w:val="20"/>
        </w:rPr>
        <w:t>Administratorem Państwa danych osobowych jest Żłobek Samorządowy GRÓJMISIE z siedzibą w Grójcu, reprezentowany przez Dyrektora</w:t>
      </w:r>
      <w:r w:rsidR="005D15FC" w:rsidRPr="00360829">
        <w:rPr>
          <w:rFonts w:ascii="Times New Roman" w:eastAsia="Times New Roman" w:hAnsi="Times New Roman" w:cs="Times New Roman"/>
          <w:sz w:val="20"/>
          <w:szCs w:val="20"/>
        </w:rPr>
        <w:t>, z siedzibą w 05-600 Grójec, ul.</w:t>
      </w:r>
      <w:r w:rsidR="00521040" w:rsidRPr="00360829">
        <w:rPr>
          <w:rFonts w:ascii="Times New Roman" w:eastAsia="Times New Roman" w:hAnsi="Times New Roman" w:cs="Times New Roman"/>
          <w:sz w:val="20"/>
          <w:szCs w:val="20"/>
        </w:rPr>
        <w:t xml:space="preserve"> Okrężnej 1</w:t>
      </w:r>
      <w:r w:rsidR="006873B9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5A704E4C" w14:textId="77777777" w:rsidR="006873B9" w:rsidRDefault="00C81E9E" w:rsidP="006873B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3A4BD1">
        <w:rPr>
          <w:rFonts w:ascii="Times New Roman" w:eastAsia="Times New Roman" w:hAnsi="Times New Roman" w:cs="Times New Roman"/>
          <w:color w:val="auto"/>
          <w:sz w:val="20"/>
          <w:szCs w:val="20"/>
        </w:rPr>
        <w:t>Podmiotem przetwarzającym dane do celów prowadzonej rekrutacji jest Zespół Administracyjny Placówek Oświatowych w Grójcu, reprezentowane przez jej Dyrektora</w:t>
      </w:r>
      <w:r w:rsidR="005D15FC" w:rsidRPr="003A4BD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z siedzibą w 05-600 Grójec </w:t>
      </w:r>
      <w:r w:rsidR="00521040" w:rsidRPr="003A4BD1">
        <w:rPr>
          <w:rFonts w:ascii="Times New Roman" w:eastAsia="Times New Roman" w:hAnsi="Times New Roman" w:cs="Times New Roman"/>
          <w:color w:val="auto"/>
          <w:sz w:val="20"/>
          <w:szCs w:val="20"/>
        </w:rPr>
        <w:br/>
      </w:r>
      <w:r w:rsidR="005D15FC" w:rsidRPr="003A4BD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ul. Laskowa </w:t>
      </w:r>
      <w:r w:rsidR="00521040" w:rsidRPr="003A4BD1">
        <w:rPr>
          <w:rFonts w:ascii="Times New Roman" w:eastAsia="Times New Roman" w:hAnsi="Times New Roman" w:cs="Times New Roman"/>
          <w:color w:val="auto"/>
          <w:sz w:val="20"/>
          <w:szCs w:val="20"/>
        </w:rPr>
        <w:t>8</w:t>
      </w:r>
      <w:r w:rsidR="006873B9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</w:p>
    <w:p w14:paraId="0B88367D" w14:textId="77777777" w:rsidR="006873B9" w:rsidRPr="006873B9" w:rsidRDefault="00C81E9E" w:rsidP="006873B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873B9">
        <w:rPr>
          <w:rFonts w:ascii="Times New Roman" w:eastAsia="Times New Roman" w:hAnsi="Times New Roman" w:cs="Times New Roman"/>
          <w:sz w:val="20"/>
          <w:szCs w:val="20"/>
        </w:rPr>
        <w:t>Podmiot przetwarzający powołał Inspektora Ochrony Danych, z którym możecie się Państwo skontaktować w sprawie przetwarzania danych osobowych przez Administratora. Kontakt: pisemnie na adres siedziby administratora z dopiskiem „IOD” lub na wskazany przez daną placówkę oświatową adres e-mail.</w:t>
      </w:r>
    </w:p>
    <w:p w14:paraId="453ED9B1" w14:textId="77777777" w:rsidR="006873B9" w:rsidRDefault="006873B9" w:rsidP="006873B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DCCF7C3" w14:textId="7DFC42ED" w:rsidR="006873B9" w:rsidRPr="002D0B2C" w:rsidRDefault="00C81E9E" w:rsidP="006873B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0B2C">
        <w:rPr>
          <w:rFonts w:ascii="Times New Roman" w:eastAsia="Times New Roman" w:hAnsi="Times New Roman" w:cs="Times New Roman"/>
          <w:sz w:val="20"/>
          <w:szCs w:val="20"/>
        </w:rPr>
        <w:t xml:space="preserve">Szczegółowe informacje kontaktowe dotyczące Administratora oraz Inspektora Ochrony danych osobowych będą dostępne po zakończeniu procesu rekrutacji w </w:t>
      </w:r>
      <w:r w:rsidR="00BF14BD" w:rsidRPr="002D0B2C">
        <w:rPr>
          <w:rFonts w:ascii="Times New Roman" w:eastAsia="Times New Roman" w:hAnsi="Times New Roman" w:cs="Times New Roman"/>
          <w:sz w:val="20"/>
          <w:szCs w:val="20"/>
        </w:rPr>
        <w:t>siedzibie Administratora oraz podmiotu przetwarzającego</w:t>
      </w:r>
      <w:r w:rsidR="006873B9" w:rsidRPr="002D0B2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1A07289" w14:textId="77777777" w:rsidR="006873B9" w:rsidRPr="006873B9" w:rsidRDefault="006873B9" w:rsidP="006873B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63B30326" w14:textId="77777777" w:rsidR="006873B9" w:rsidRDefault="00C81E9E" w:rsidP="006873B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873B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Państwa dane osobowe przetwarzane będą na podstawie art. 6 ust 1 pkt c rozporządzenia ogólnego w celu przeprowadzenia postepowania rekrutacyjnego do żłobka , w związku z wykonywaniem zadań wynikających z ustawy z dnia </w:t>
      </w:r>
      <w:r w:rsidR="00FB41BF" w:rsidRPr="006873B9">
        <w:rPr>
          <w:rFonts w:ascii="Times New Roman" w:eastAsia="Times New Roman" w:hAnsi="Times New Roman" w:cs="Times New Roman"/>
          <w:color w:val="auto"/>
          <w:sz w:val="20"/>
          <w:szCs w:val="20"/>
        </w:rPr>
        <w:t>4 lutego 2011 roku o opiece nad dziećmi w wieku do lat 3.</w:t>
      </w:r>
      <w:r w:rsidRPr="006873B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14:paraId="26E1C9BA" w14:textId="77777777" w:rsidR="006873B9" w:rsidRDefault="00C81E9E" w:rsidP="006873B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873B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Odbiorcą Państwa danych osobowych będą wyłącznie podmioty uprawnione na podstawie przepisów prawa oraz podmioty zapewniające obsługę serwisową urządzeń informatycznych wykorzystywanych do realizacji zadania, na podstawie powierzenia. </w:t>
      </w:r>
    </w:p>
    <w:p w14:paraId="2A8B55DF" w14:textId="77777777" w:rsidR="006873B9" w:rsidRPr="006873B9" w:rsidRDefault="00C81E9E" w:rsidP="006873B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873B9">
        <w:rPr>
          <w:rFonts w:ascii="Times New Roman" w:eastAsia="Times New Roman" w:hAnsi="Times New Roman" w:cs="Times New Roman"/>
          <w:color w:val="auto"/>
          <w:sz w:val="20"/>
          <w:szCs w:val="20"/>
        </w:rPr>
        <w:t>Państwa dane osobowe będą przechowywane przez okres niezbędny do realizacji celu, i nie krócej niż przewidują to przepisy ustawy o narodowym zasobie archiwalnym i archiwach.</w:t>
      </w:r>
      <w:r w:rsidRPr="006873B9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</w:t>
      </w:r>
    </w:p>
    <w:p w14:paraId="20526111" w14:textId="77777777" w:rsidR="006873B9" w:rsidRDefault="00C81E9E" w:rsidP="006873B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873B9">
        <w:rPr>
          <w:rFonts w:ascii="Times New Roman" w:eastAsia="Times New Roman" w:hAnsi="Times New Roman" w:cs="Times New Roman"/>
          <w:color w:val="auto"/>
          <w:sz w:val="20"/>
          <w:szCs w:val="20"/>
        </w:rPr>
        <w:t>Decyzje nie będą podejmowane w sposób zautomatyzowany, stosownie do art. 22 RODO</w:t>
      </w:r>
      <w:r w:rsidR="006873B9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14:paraId="7A322A1E" w14:textId="77777777" w:rsidR="006873B9" w:rsidRDefault="00C81E9E" w:rsidP="0052104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873B9">
        <w:rPr>
          <w:rFonts w:ascii="Times New Roman" w:eastAsia="Times New Roman" w:hAnsi="Times New Roman" w:cs="Times New Roman"/>
          <w:color w:val="auto"/>
          <w:sz w:val="20"/>
          <w:szCs w:val="20"/>
        </w:rPr>
        <w:t>Posiadają Państwo prawo dostępu do treści swoich danych , prawo ich sprostowania, oraz prawo żądania ograniczenia przetwarzania danych osobowych z zastrzeżeniem przypadków, o których mowa w art. 18 ust. 2 RODO</w:t>
      </w:r>
      <w:r w:rsidR="006873B9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14:paraId="5A7C4899" w14:textId="77777777" w:rsidR="006873B9" w:rsidRDefault="00C81E9E" w:rsidP="006873B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873B9">
        <w:rPr>
          <w:rFonts w:ascii="Times New Roman" w:eastAsia="Times New Roman" w:hAnsi="Times New Roman" w:cs="Times New Roman"/>
          <w:color w:val="auto"/>
          <w:sz w:val="20"/>
          <w:szCs w:val="20"/>
        </w:rPr>
        <w:t>Mają Państwo prawo wniesienia skargi do Prezesa UODO gdy uznają Państwo, iż przetwarzanie danych osobowych Państwa dotyczących narusza przepisy ogólnego rozporządzenia o ochronie danych osobowych</w:t>
      </w:r>
      <w:r w:rsidR="006873B9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14:paraId="60C8831F" w14:textId="7C239FF9" w:rsidR="006873B9" w:rsidRPr="006873B9" w:rsidRDefault="00C81E9E" w:rsidP="006873B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873B9">
        <w:rPr>
          <w:rFonts w:ascii="Times New Roman" w:eastAsia="Times New Roman" w:hAnsi="Times New Roman" w:cs="Times New Roman"/>
          <w:color w:val="auto"/>
          <w:sz w:val="20"/>
          <w:szCs w:val="20"/>
        </w:rPr>
        <w:t>Podanie przez Państwa danych osobowych jest</w:t>
      </w:r>
      <w:r w:rsidRPr="006873B9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: </w:t>
      </w:r>
      <w:r w:rsidRPr="006873B9">
        <w:rPr>
          <w:rFonts w:ascii="Times New Roman" w:eastAsia="Times New Roman" w:hAnsi="Times New Roman" w:cs="Times New Roman"/>
          <w:iCs/>
          <w:color w:val="auto"/>
          <w:sz w:val="20"/>
          <w:szCs w:val="20"/>
        </w:rPr>
        <w:t xml:space="preserve">wymogiem ustawowym,  są Państwo obowiązani do ich podania a konsekwencje niepodania danych osobowych będzie niemożność uczestnictwa w rekrutacji. Dane osobowe w tym celu będą pozyskiwane zarówno od osoby której dane dotyczą, jak i  z innych źródeł </w:t>
      </w:r>
      <w:r w:rsidR="006873B9">
        <w:rPr>
          <w:rFonts w:ascii="Times New Roman" w:eastAsia="Times New Roman" w:hAnsi="Times New Roman" w:cs="Times New Roman"/>
          <w:iCs/>
          <w:color w:val="auto"/>
          <w:sz w:val="20"/>
          <w:szCs w:val="20"/>
        </w:rPr>
        <w:br/>
      </w:r>
      <w:r w:rsidRPr="006873B9">
        <w:rPr>
          <w:rFonts w:ascii="Times New Roman" w:eastAsia="Times New Roman" w:hAnsi="Times New Roman" w:cs="Times New Roman"/>
          <w:iCs/>
          <w:color w:val="auto"/>
          <w:sz w:val="20"/>
          <w:szCs w:val="20"/>
        </w:rPr>
        <w:t>w podmiotach administracji publicznej</w:t>
      </w:r>
      <w:r w:rsidR="006873B9">
        <w:rPr>
          <w:rFonts w:ascii="Times New Roman" w:eastAsia="Times New Roman" w:hAnsi="Times New Roman" w:cs="Times New Roman"/>
          <w:iCs/>
          <w:color w:val="auto"/>
          <w:sz w:val="20"/>
          <w:szCs w:val="20"/>
        </w:rPr>
        <w:t>.</w:t>
      </w:r>
    </w:p>
    <w:p w14:paraId="23F3C892" w14:textId="77777777" w:rsidR="006873B9" w:rsidRPr="006873B9" w:rsidRDefault="006873B9" w:rsidP="006873B9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800966E" w14:textId="64CB27F3" w:rsidR="00C81E9E" w:rsidRPr="006873B9" w:rsidRDefault="00C81E9E" w:rsidP="006873B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873B9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lastRenderedPageBreak/>
        <w:t>Nie przysługuje Państwu:</w:t>
      </w:r>
    </w:p>
    <w:p w14:paraId="6997AA4A" w14:textId="77777777" w:rsidR="00C81E9E" w:rsidRPr="006873B9" w:rsidRDefault="00C81E9E" w:rsidP="006873B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6873B9">
        <w:rPr>
          <w:rFonts w:ascii="Times New Roman" w:eastAsia="Times New Roman" w:hAnsi="Times New Roman" w:cs="Times New Roman"/>
          <w:color w:val="auto"/>
          <w:sz w:val="20"/>
          <w:szCs w:val="20"/>
        </w:rPr>
        <w:t>w związku z art. 17 ust. 3 lit. b, d lub e rozporządzenia ogólnego prawo do usunięcia danych osobowych;</w:t>
      </w:r>
    </w:p>
    <w:p w14:paraId="7A6CB8CA" w14:textId="77777777" w:rsidR="00C81E9E" w:rsidRPr="00521040" w:rsidRDefault="00C81E9E" w:rsidP="006873B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</w:rPr>
      </w:pPr>
      <w:r w:rsidRPr="00521040">
        <w:rPr>
          <w:rFonts w:ascii="Times New Roman" w:eastAsia="Times New Roman" w:hAnsi="Times New Roman" w:cs="Times New Roman"/>
          <w:color w:val="auto"/>
          <w:sz w:val="20"/>
          <w:szCs w:val="20"/>
        </w:rPr>
        <w:t>prawo do przenoszenia danych osobowych, o którym mowa w art. 20 rozporządzenia ogólnego;</w:t>
      </w:r>
    </w:p>
    <w:p w14:paraId="37FA0A68" w14:textId="77777777" w:rsidR="00C81E9E" w:rsidRPr="00521040" w:rsidRDefault="00C81E9E" w:rsidP="006873B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52104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prawo sprzeciwu na podstawie art. 21 rozporządzenia ogólnego, wobec przetwarzania danych osobowych, gdyż podstawą prawną przetwarzania Państwa danych osobowych jest art. 6 ust. 1 lit. c RODO. </w:t>
      </w:r>
    </w:p>
    <w:p w14:paraId="163A2E12" w14:textId="510621DC" w:rsidR="009E7583" w:rsidRPr="00521040" w:rsidRDefault="009E7583">
      <w:pPr>
        <w:spacing w:after="0"/>
        <w:rPr>
          <w:rFonts w:ascii="Times New Roman" w:hAnsi="Times New Roman" w:cs="Times New Roman"/>
        </w:rPr>
      </w:pPr>
    </w:p>
    <w:p w14:paraId="734DCD09" w14:textId="0ABFC37D" w:rsidR="009E7583" w:rsidRPr="00521040" w:rsidRDefault="009E7583">
      <w:pPr>
        <w:spacing w:after="0"/>
        <w:rPr>
          <w:rFonts w:ascii="Times New Roman" w:hAnsi="Times New Roman" w:cs="Times New Roman"/>
        </w:rPr>
      </w:pPr>
    </w:p>
    <w:p w14:paraId="79BB5791" w14:textId="77777777" w:rsidR="009E7583" w:rsidRPr="00521040" w:rsidRDefault="009E7583">
      <w:pPr>
        <w:spacing w:after="0"/>
        <w:rPr>
          <w:rFonts w:ascii="Times New Roman" w:hAnsi="Times New Roman" w:cs="Times New Roman"/>
        </w:rPr>
      </w:pPr>
    </w:p>
    <w:p w14:paraId="34BCB7A6" w14:textId="15CA2AC1" w:rsidR="00F0786A" w:rsidRPr="00521040" w:rsidRDefault="00F0786A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F0786A" w:rsidRPr="00521040" w14:paraId="09A68399" w14:textId="77777777" w:rsidTr="00722692">
        <w:tc>
          <w:tcPr>
            <w:tcW w:w="4567" w:type="dxa"/>
            <w:vAlign w:val="center"/>
          </w:tcPr>
          <w:p w14:paraId="2AC3624E" w14:textId="77777777" w:rsidR="00C078E9" w:rsidRPr="00521040" w:rsidRDefault="00C078E9" w:rsidP="0072269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bookmarkStart w:id="0" w:name="_Hlk195787158"/>
          </w:p>
          <w:p w14:paraId="6DB20FDD" w14:textId="6F183F7A" w:rsidR="00F0786A" w:rsidRPr="00521040" w:rsidRDefault="00C078E9" w:rsidP="0072269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21040">
              <w:rPr>
                <w:rFonts w:ascii="Times New Roman" w:hAnsi="Times New Roman" w:cs="Times New Roman"/>
                <w:sz w:val="18"/>
              </w:rPr>
              <w:t>----------------------------------------------------</w:t>
            </w:r>
          </w:p>
        </w:tc>
        <w:tc>
          <w:tcPr>
            <w:tcW w:w="4567" w:type="dxa"/>
          </w:tcPr>
          <w:p w14:paraId="631776F6" w14:textId="77777777" w:rsidR="00F0786A" w:rsidRPr="00521040" w:rsidRDefault="00F0786A" w:rsidP="0072269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163BA7F1" w14:textId="0DBD5808" w:rsidR="00F0786A" w:rsidRPr="00521040" w:rsidRDefault="00C078E9" w:rsidP="00722692">
            <w:pPr>
              <w:jc w:val="center"/>
              <w:rPr>
                <w:rFonts w:ascii="Times New Roman" w:hAnsi="Times New Roman" w:cs="Times New Roman"/>
              </w:rPr>
            </w:pPr>
            <w:r w:rsidRPr="00521040">
              <w:rPr>
                <w:rFonts w:ascii="Times New Roman" w:hAnsi="Times New Roman" w:cs="Times New Roman"/>
              </w:rPr>
              <w:t>------------------------------------------</w:t>
            </w:r>
          </w:p>
        </w:tc>
      </w:tr>
      <w:tr w:rsidR="00F0786A" w:rsidRPr="00521040" w14:paraId="33AC5C93" w14:textId="77777777" w:rsidTr="00722692">
        <w:tc>
          <w:tcPr>
            <w:tcW w:w="4567" w:type="dxa"/>
          </w:tcPr>
          <w:p w14:paraId="54133D27" w14:textId="77777777" w:rsidR="00F0786A" w:rsidRPr="00521040" w:rsidRDefault="00F0786A" w:rsidP="00C078E9">
            <w:pPr>
              <w:jc w:val="center"/>
              <w:rPr>
                <w:rFonts w:ascii="Times New Roman" w:hAnsi="Times New Roman" w:cs="Times New Roman"/>
              </w:rPr>
            </w:pPr>
          </w:p>
          <w:p w14:paraId="1DDCB99B" w14:textId="77777777" w:rsidR="00C078E9" w:rsidRPr="00521040" w:rsidRDefault="00C078E9" w:rsidP="00C078E9">
            <w:pPr>
              <w:jc w:val="center"/>
              <w:rPr>
                <w:rFonts w:ascii="Times New Roman" w:hAnsi="Times New Roman" w:cs="Times New Roman"/>
              </w:rPr>
            </w:pPr>
            <w:r w:rsidRPr="00521040">
              <w:rPr>
                <w:rFonts w:ascii="Times New Roman" w:hAnsi="Times New Roman" w:cs="Times New Roman"/>
                <w:sz w:val="18"/>
              </w:rPr>
              <w:t>data i podpis matki/opiekunki prawnej</w:t>
            </w:r>
          </w:p>
          <w:p w14:paraId="011DE055" w14:textId="77777777" w:rsidR="00F0786A" w:rsidRPr="00521040" w:rsidRDefault="00F0786A" w:rsidP="00C078E9">
            <w:pPr>
              <w:jc w:val="center"/>
              <w:rPr>
                <w:rFonts w:ascii="Times New Roman" w:hAnsi="Times New Roman" w:cs="Times New Roman"/>
              </w:rPr>
            </w:pPr>
          </w:p>
          <w:p w14:paraId="7233C437" w14:textId="77777777" w:rsidR="00F0786A" w:rsidRPr="00521040" w:rsidRDefault="00F0786A" w:rsidP="00C078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7" w:type="dxa"/>
          </w:tcPr>
          <w:p w14:paraId="3B6A4289" w14:textId="77777777" w:rsidR="00C078E9" w:rsidRPr="00521040" w:rsidRDefault="00C078E9" w:rsidP="00C078E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46FB59AF" w14:textId="2E8B91EF" w:rsidR="00F0786A" w:rsidRPr="00521040" w:rsidRDefault="00C078E9" w:rsidP="00C078E9">
            <w:pPr>
              <w:jc w:val="center"/>
              <w:rPr>
                <w:rFonts w:ascii="Times New Roman" w:hAnsi="Times New Roman" w:cs="Times New Roman"/>
              </w:rPr>
            </w:pPr>
            <w:r w:rsidRPr="00521040">
              <w:rPr>
                <w:rFonts w:ascii="Times New Roman" w:hAnsi="Times New Roman" w:cs="Times New Roman"/>
                <w:sz w:val="18"/>
              </w:rPr>
              <w:t>data i podpis ojca/opiekuna prawnego</w:t>
            </w:r>
          </w:p>
        </w:tc>
      </w:tr>
      <w:bookmarkEnd w:id="0"/>
    </w:tbl>
    <w:p w14:paraId="56AACCE2" w14:textId="7FDF841C" w:rsidR="00521040" w:rsidRPr="00521040" w:rsidRDefault="00521040">
      <w:pPr>
        <w:spacing w:after="194"/>
        <w:rPr>
          <w:rFonts w:ascii="Times New Roman" w:hAnsi="Times New Roman" w:cs="Times New Roman"/>
        </w:rPr>
      </w:pPr>
    </w:p>
    <w:p w14:paraId="3CDC3609" w14:textId="77777777" w:rsidR="00521040" w:rsidRPr="00521040" w:rsidRDefault="00521040">
      <w:pPr>
        <w:rPr>
          <w:rFonts w:ascii="Times New Roman" w:hAnsi="Times New Roman" w:cs="Times New Roman"/>
        </w:rPr>
      </w:pPr>
      <w:r w:rsidRPr="00521040">
        <w:rPr>
          <w:rFonts w:ascii="Times New Roman" w:hAnsi="Times New Roman" w:cs="Times New Roman"/>
        </w:rPr>
        <w:br w:type="page"/>
      </w:r>
    </w:p>
    <w:p w14:paraId="30200166" w14:textId="77777777" w:rsidR="00521040" w:rsidRPr="00521040" w:rsidRDefault="00521040" w:rsidP="00DF1D46">
      <w:pPr>
        <w:pStyle w:val="Nagwek1"/>
        <w:ind w:left="-5"/>
        <w:rPr>
          <w:rFonts w:ascii="Times New Roman" w:hAnsi="Times New Roman" w:cs="Times New Roman"/>
        </w:rPr>
      </w:pPr>
    </w:p>
    <w:p w14:paraId="7FA7CA30" w14:textId="6711C784" w:rsidR="00DF1D46" w:rsidRPr="00521040" w:rsidRDefault="00DF1D46" w:rsidP="00DF1D46">
      <w:pPr>
        <w:pStyle w:val="Nagwek1"/>
        <w:ind w:left="-5"/>
        <w:rPr>
          <w:rFonts w:ascii="Times New Roman" w:hAnsi="Times New Roman" w:cs="Times New Roman"/>
        </w:rPr>
      </w:pPr>
      <w:r w:rsidRPr="00521040">
        <w:rPr>
          <w:rFonts w:ascii="Times New Roman" w:hAnsi="Times New Roman" w:cs="Times New Roman"/>
        </w:rPr>
        <w:t>DECYZJA</w:t>
      </w:r>
    </w:p>
    <w:p w14:paraId="6DB37F97" w14:textId="3CA3CE14" w:rsidR="00C078E9" w:rsidRPr="00521040" w:rsidRDefault="00C078E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7"/>
        <w:gridCol w:w="4567"/>
      </w:tblGrid>
      <w:tr w:rsidR="00C078E9" w:rsidRPr="00521040" w14:paraId="372323B9" w14:textId="77777777" w:rsidTr="00C078E9">
        <w:tc>
          <w:tcPr>
            <w:tcW w:w="9134" w:type="dxa"/>
            <w:gridSpan w:val="2"/>
            <w:shd w:val="clear" w:color="auto" w:fill="D0CECE" w:themeFill="background2" w:themeFillShade="E6"/>
            <w:vAlign w:val="center"/>
          </w:tcPr>
          <w:p w14:paraId="6014A27E" w14:textId="7F6ECA68" w:rsidR="00C078E9" w:rsidRPr="00521040" w:rsidRDefault="00C078E9" w:rsidP="00C07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yzja o przyjęciu dziecka do Żłobka Samorządowego GRÓJMISIE</w:t>
            </w:r>
          </w:p>
          <w:p w14:paraId="12AAA25A" w14:textId="446EDAAF" w:rsidR="00C078E9" w:rsidRPr="00521040" w:rsidRDefault="00C078E9" w:rsidP="00C07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8E9" w:rsidRPr="00521040" w14:paraId="2A63CED6" w14:textId="77777777" w:rsidTr="00C078E9">
        <w:trPr>
          <w:trHeight w:val="445"/>
        </w:trPr>
        <w:tc>
          <w:tcPr>
            <w:tcW w:w="4567" w:type="dxa"/>
            <w:vAlign w:val="center"/>
          </w:tcPr>
          <w:p w14:paraId="20B9A39B" w14:textId="072AD171" w:rsidR="00C078E9" w:rsidRPr="00521040" w:rsidRDefault="00C078E9" w:rsidP="00722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>Dziecko zostało przyjęte:</w:t>
            </w:r>
          </w:p>
        </w:tc>
        <w:tc>
          <w:tcPr>
            <w:tcW w:w="4567" w:type="dxa"/>
            <w:vAlign w:val="center"/>
          </w:tcPr>
          <w:p w14:paraId="0CC63173" w14:textId="0659B82A" w:rsidR="00C078E9" w:rsidRPr="00521040" w:rsidRDefault="00C078E9" w:rsidP="00C07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C078E9" w:rsidRPr="00521040" w14:paraId="028E7725" w14:textId="77777777" w:rsidTr="00C078E9">
        <w:trPr>
          <w:trHeight w:val="445"/>
        </w:trPr>
        <w:tc>
          <w:tcPr>
            <w:tcW w:w="4567" w:type="dxa"/>
            <w:vAlign w:val="center"/>
          </w:tcPr>
          <w:p w14:paraId="4F5A0F61" w14:textId="61192236" w:rsidR="00C078E9" w:rsidRPr="00521040" w:rsidRDefault="00C078E9" w:rsidP="00722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>Dziecko nie zostało przyjęte z powodu:</w:t>
            </w:r>
          </w:p>
        </w:tc>
        <w:tc>
          <w:tcPr>
            <w:tcW w:w="4567" w:type="dxa"/>
            <w:vAlign w:val="center"/>
          </w:tcPr>
          <w:p w14:paraId="4D0CE3DD" w14:textId="77777777" w:rsidR="00C078E9" w:rsidRPr="00521040" w:rsidRDefault="00C078E9" w:rsidP="00C07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25B6BF" w14:textId="10B181D1" w:rsidR="00C078E9" w:rsidRPr="00521040" w:rsidRDefault="00C078E9">
      <w:pPr>
        <w:rPr>
          <w:rFonts w:ascii="Times New Roman" w:hAnsi="Times New Roman" w:cs="Times New Roman"/>
          <w:sz w:val="20"/>
          <w:szCs w:val="20"/>
        </w:rPr>
      </w:pPr>
    </w:p>
    <w:p w14:paraId="04CDF763" w14:textId="77777777" w:rsidR="00722692" w:rsidRPr="00521040" w:rsidRDefault="0072269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6"/>
      </w:tblGrid>
      <w:tr w:rsidR="00C078E9" w:rsidRPr="00521040" w14:paraId="758E0268" w14:textId="77777777" w:rsidTr="00722692">
        <w:trPr>
          <w:jc w:val="right"/>
        </w:trPr>
        <w:tc>
          <w:tcPr>
            <w:tcW w:w="4567" w:type="dxa"/>
            <w:vAlign w:val="center"/>
          </w:tcPr>
          <w:p w14:paraId="57F2F824" w14:textId="77777777" w:rsidR="00C078E9" w:rsidRPr="00521040" w:rsidRDefault="00C078E9" w:rsidP="001F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643F1" w14:textId="643DC843" w:rsidR="00C078E9" w:rsidRPr="00521040" w:rsidRDefault="00C078E9" w:rsidP="00C07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..</w:t>
            </w:r>
          </w:p>
        </w:tc>
      </w:tr>
      <w:tr w:rsidR="00C078E9" w:rsidRPr="00521040" w14:paraId="49FF193D" w14:textId="77777777" w:rsidTr="00722692">
        <w:trPr>
          <w:trHeight w:val="445"/>
          <w:jc w:val="right"/>
        </w:trPr>
        <w:tc>
          <w:tcPr>
            <w:tcW w:w="4567" w:type="dxa"/>
          </w:tcPr>
          <w:p w14:paraId="63FF4651" w14:textId="77777777" w:rsidR="00C078E9" w:rsidRPr="00521040" w:rsidRDefault="00C078E9" w:rsidP="001F385A">
            <w:pPr>
              <w:rPr>
                <w:rFonts w:ascii="Times New Roman" w:hAnsi="Times New Roman" w:cs="Times New Roman"/>
              </w:rPr>
            </w:pPr>
          </w:p>
          <w:p w14:paraId="6A6689D0" w14:textId="29BA763F" w:rsidR="00C078E9" w:rsidRPr="00521040" w:rsidRDefault="00C078E9" w:rsidP="00C07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</w:p>
          <w:p w14:paraId="5339790D" w14:textId="77777777" w:rsidR="00C078E9" w:rsidRPr="00521040" w:rsidRDefault="00C078E9" w:rsidP="001F385A">
            <w:pPr>
              <w:rPr>
                <w:rFonts w:ascii="Times New Roman" w:hAnsi="Times New Roman" w:cs="Times New Roman"/>
              </w:rPr>
            </w:pPr>
          </w:p>
          <w:p w14:paraId="5EE5C994" w14:textId="77777777" w:rsidR="00C078E9" w:rsidRPr="00521040" w:rsidRDefault="00C078E9" w:rsidP="001F385A">
            <w:pPr>
              <w:rPr>
                <w:rFonts w:ascii="Times New Roman" w:hAnsi="Times New Roman" w:cs="Times New Roman"/>
              </w:rPr>
            </w:pPr>
          </w:p>
        </w:tc>
      </w:tr>
    </w:tbl>
    <w:p w14:paraId="4DE7A0A1" w14:textId="418263E0" w:rsidR="009E7583" w:rsidRPr="00521040" w:rsidRDefault="009E7583" w:rsidP="00C81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521040">
        <w:rPr>
          <w:rFonts w:ascii="Times New Roman" w:hAnsi="Times New Roman" w:cs="Times New Roman"/>
        </w:rPr>
        <w:br w:type="page"/>
      </w:r>
    </w:p>
    <w:p w14:paraId="647D6939" w14:textId="77777777" w:rsidR="009E7583" w:rsidRPr="00521040" w:rsidRDefault="009E7583">
      <w:pPr>
        <w:spacing w:after="194"/>
        <w:rPr>
          <w:rFonts w:ascii="Times New Roman" w:hAnsi="Times New Roman" w:cs="Times New Roman"/>
          <w:sz w:val="20"/>
          <w:szCs w:val="20"/>
        </w:rPr>
      </w:pPr>
    </w:p>
    <w:p w14:paraId="52CDC312" w14:textId="77777777" w:rsidR="0028494B" w:rsidRPr="00521040" w:rsidRDefault="008E4D9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040">
        <w:rPr>
          <w:rFonts w:ascii="Times New Roman" w:hAnsi="Times New Roman" w:cs="Times New Roman"/>
          <w:sz w:val="20"/>
          <w:szCs w:val="20"/>
        </w:rPr>
        <w:t xml:space="preserve"> </w:t>
      </w:r>
      <w:r w:rsidRPr="00521040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3AC166AD" w14:textId="1B4F9237" w:rsidR="0028494B" w:rsidRPr="00521040" w:rsidRDefault="008E4D93" w:rsidP="00DF1D46">
      <w:pPr>
        <w:pStyle w:val="Nagwek1"/>
        <w:spacing w:after="119"/>
        <w:ind w:left="0" w:right="71" w:firstLine="0"/>
        <w:rPr>
          <w:rFonts w:ascii="Times New Roman" w:hAnsi="Times New Roman" w:cs="Times New Roman"/>
        </w:rPr>
      </w:pPr>
      <w:r w:rsidRPr="00521040">
        <w:rPr>
          <w:rFonts w:ascii="Times New Roman" w:hAnsi="Times New Roman" w:cs="Times New Roman"/>
        </w:rPr>
        <w:t>POTWIERDZENI</w:t>
      </w:r>
      <w:r w:rsidR="00521040" w:rsidRPr="00521040">
        <w:rPr>
          <w:rFonts w:ascii="Times New Roman" w:hAnsi="Times New Roman" w:cs="Times New Roman"/>
        </w:rPr>
        <w:t>E</w:t>
      </w:r>
      <w:r w:rsidRPr="00521040">
        <w:rPr>
          <w:rFonts w:ascii="Times New Roman" w:hAnsi="Times New Roman" w:cs="Times New Roman"/>
        </w:rPr>
        <w:t xml:space="preserve"> DLA </w:t>
      </w:r>
      <w:r w:rsidR="009E7583" w:rsidRPr="00521040">
        <w:rPr>
          <w:rFonts w:ascii="Times New Roman" w:hAnsi="Times New Roman" w:cs="Times New Roman"/>
        </w:rPr>
        <w:t>SKŁADAJĄCEGO WNIOSEK</w:t>
      </w:r>
    </w:p>
    <w:p w14:paraId="50F8008A" w14:textId="77777777" w:rsidR="00DF1D46" w:rsidRPr="00521040" w:rsidRDefault="00DF1D46" w:rsidP="00DF1D46">
      <w:pPr>
        <w:rPr>
          <w:rFonts w:ascii="Times New Roman" w:hAnsi="Times New Roman" w:cs="Times New Roman"/>
        </w:rPr>
      </w:pPr>
    </w:p>
    <w:p w14:paraId="288CCC39" w14:textId="743486B4" w:rsidR="0028494B" w:rsidRPr="00521040" w:rsidRDefault="008E4D93" w:rsidP="00722692">
      <w:pPr>
        <w:spacing w:after="110"/>
        <w:rPr>
          <w:rFonts w:ascii="Times New Roman" w:hAnsi="Times New Roman" w:cs="Times New Roman"/>
          <w:sz w:val="20"/>
          <w:szCs w:val="20"/>
        </w:rPr>
      </w:pPr>
      <w:r w:rsidRPr="00521040">
        <w:rPr>
          <w:rFonts w:ascii="Times New Roman" w:eastAsia="Arial" w:hAnsi="Times New Roman" w:cs="Times New Roman"/>
          <w:b/>
          <w:sz w:val="20"/>
          <w:szCs w:val="20"/>
        </w:rPr>
        <w:t xml:space="preserve">Potwierdzenie przyjęcia wniosku </w:t>
      </w:r>
      <w:r w:rsidR="00722692" w:rsidRPr="00521040">
        <w:rPr>
          <w:rFonts w:ascii="Times New Roman" w:eastAsia="Arial" w:hAnsi="Times New Roman" w:cs="Times New Roman"/>
          <w:b/>
          <w:sz w:val="20"/>
          <w:szCs w:val="20"/>
        </w:rPr>
        <w:t>wraz z załącznikami</w:t>
      </w:r>
    </w:p>
    <w:p w14:paraId="6BB1542A" w14:textId="77777777" w:rsidR="00722692" w:rsidRPr="00521040" w:rsidRDefault="00722692">
      <w:pPr>
        <w:spacing w:after="103"/>
        <w:ind w:left="-5" w:hanging="10"/>
        <w:rPr>
          <w:rFonts w:ascii="Times New Roman" w:eastAsia="Verdana" w:hAnsi="Times New Roman" w:cs="Times New Roman"/>
          <w:sz w:val="20"/>
          <w:szCs w:val="20"/>
        </w:rPr>
      </w:pPr>
    </w:p>
    <w:p w14:paraId="3C836439" w14:textId="7EBB1F6B" w:rsidR="0028494B" w:rsidRPr="00521040" w:rsidRDefault="008E4D93">
      <w:pPr>
        <w:spacing w:after="103"/>
        <w:ind w:left="-5" w:hanging="10"/>
        <w:rPr>
          <w:rFonts w:ascii="Times New Roman" w:hAnsi="Times New Roman" w:cs="Times New Roman"/>
          <w:sz w:val="20"/>
          <w:szCs w:val="20"/>
        </w:rPr>
      </w:pPr>
      <w:r w:rsidRPr="00521040">
        <w:rPr>
          <w:rFonts w:ascii="Times New Roman" w:eastAsia="Verdana" w:hAnsi="Times New Roman" w:cs="Times New Roman"/>
          <w:sz w:val="20"/>
          <w:szCs w:val="20"/>
        </w:rPr>
        <w:t xml:space="preserve">Wniosek został przyjęty dnia __________________ </w:t>
      </w:r>
    </w:p>
    <w:p w14:paraId="17A8BD6B" w14:textId="77777777" w:rsidR="0028494B" w:rsidRPr="00521040" w:rsidRDefault="008E4D93">
      <w:pPr>
        <w:spacing w:after="103"/>
        <w:rPr>
          <w:rFonts w:ascii="Times New Roman" w:hAnsi="Times New Roman" w:cs="Times New Roman"/>
          <w:sz w:val="20"/>
          <w:szCs w:val="20"/>
        </w:rPr>
      </w:pPr>
      <w:r w:rsidRPr="00521040">
        <w:rPr>
          <w:rFonts w:ascii="Times New Roman" w:eastAsia="Verdana" w:hAnsi="Times New Roman" w:cs="Times New Roman"/>
          <w:sz w:val="20"/>
          <w:szCs w:val="20"/>
        </w:rPr>
        <w:t xml:space="preserve"> </w:t>
      </w:r>
    </w:p>
    <w:p w14:paraId="3F777C20" w14:textId="640A5144" w:rsidR="0028494B" w:rsidRPr="00521040" w:rsidRDefault="008E4D93">
      <w:pPr>
        <w:spacing w:after="103"/>
        <w:ind w:left="10" w:right="61" w:hanging="10"/>
        <w:jc w:val="right"/>
        <w:rPr>
          <w:rFonts w:ascii="Times New Roman" w:hAnsi="Times New Roman" w:cs="Times New Roman"/>
          <w:sz w:val="20"/>
          <w:szCs w:val="20"/>
        </w:rPr>
      </w:pPr>
      <w:r w:rsidRPr="00521040">
        <w:rPr>
          <w:rFonts w:ascii="Times New Roman" w:eastAsia="Verdana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6"/>
      </w:tblGrid>
      <w:tr w:rsidR="00722692" w:rsidRPr="00521040" w14:paraId="31473C21" w14:textId="77777777" w:rsidTr="00722692">
        <w:trPr>
          <w:jc w:val="right"/>
        </w:trPr>
        <w:tc>
          <w:tcPr>
            <w:tcW w:w="4567" w:type="dxa"/>
            <w:vAlign w:val="center"/>
          </w:tcPr>
          <w:p w14:paraId="261851E2" w14:textId="77777777" w:rsidR="00722692" w:rsidRPr="00521040" w:rsidRDefault="00722692" w:rsidP="001F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0A03FA" w14:textId="77777777" w:rsidR="00722692" w:rsidRPr="00521040" w:rsidRDefault="00722692" w:rsidP="001F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..</w:t>
            </w:r>
          </w:p>
        </w:tc>
      </w:tr>
      <w:tr w:rsidR="00722692" w:rsidRPr="00521040" w14:paraId="7A5F2FF7" w14:textId="77777777" w:rsidTr="00722692">
        <w:trPr>
          <w:trHeight w:val="445"/>
          <w:jc w:val="right"/>
        </w:trPr>
        <w:tc>
          <w:tcPr>
            <w:tcW w:w="4567" w:type="dxa"/>
          </w:tcPr>
          <w:p w14:paraId="14DA7B35" w14:textId="77777777" w:rsidR="00722692" w:rsidRPr="00521040" w:rsidRDefault="00722692" w:rsidP="001F385A">
            <w:pPr>
              <w:rPr>
                <w:rFonts w:ascii="Times New Roman" w:hAnsi="Times New Roman" w:cs="Times New Roman"/>
              </w:rPr>
            </w:pPr>
          </w:p>
          <w:p w14:paraId="1CB56318" w14:textId="77777777" w:rsidR="00722692" w:rsidRPr="00521040" w:rsidRDefault="00722692" w:rsidP="001F3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40">
              <w:rPr>
                <w:rFonts w:ascii="Times New Roman" w:hAnsi="Times New Roman" w:cs="Times New Roman"/>
                <w:sz w:val="20"/>
                <w:szCs w:val="20"/>
              </w:rPr>
              <w:t xml:space="preserve">pieczęć i podpis pracownika </w:t>
            </w:r>
          </w:p>
          <w:p w14:paraId="75A74417" w14:textId="77777777" w:rsidR="00722692" w:rsidRPr="00521040" w:rsidRDefault="00722692" w:rsidP="001F385A">
            <w:pPr>
              <w:rPr>
                <w:rFonts w:ascii="Times New Roman" w:hAnsi="Times New Roman" w:cs="Times New Roman"/>
              </w:rPr>
            </w:pPr>
          </w:p>
          <w:p w14:paraId="2CEC2549" w14:textId="77777777" w:rsidR="00722692" w:rsidRPr="00521040" w:rsidRDefault="00722692" w:rsidP="001F385A">
            <w:pPr>
              <w:rPr>
                <w:rFonts w:ascii="Times New Roman" w:hAnsi="Times New Roman" w:cs="Times New Roman"/>
              </w:rPr>
            </w:pPr>
          </w:p>
        </w:tc>
      </w:tr>
    </w:tbl>
    <w:p w14:paraId="65E1B1B0" w14:textId="77777777" w:rsidR="0028494B" w:rsidRPr="00521040" w:rsidRDefault="008E4D93">
      <w:pPr>
        <w:spacing w:after="103"/>
        <w:jc w:val="right"/>
        <w:rPr>
          <w:rFonts w:ascii="Times New Roman" w:hAnsi="Times New Roman" w:cs="Times New Roman"/>
          <w:sz w:val="20"/>
          <w:szCs w:val="20"/>
        </w:rPr>
      </w:pPr>
      <w:r w:rsidRPr="00521040">
        <w:rPr>
          <w:rFonts w:ascii="Times New Roman" w:eastAsia="Verdana" w:hAnsi="Times New Roman" w:cs="Times New Roman"/>
          <w:sz w:val="20"/>
          <w:szCs w:val="20"/>
        </w:rPr>
        <w:t xml:space="preserve"> </w:t>
      </w:r>
    </w:p>
    <w:p w14:paraId="1E6A9384" w14:textId="77777777" w:rsidR="0028494B" w:rsidRPr="00521040" w:rsidRDefault="008E4D93">
      <w:pPr>
        <w:spacing w:after="103"/>
        <w:jc w:val="right"/>
        <w:rPr>
          <w:rFonts w:ascii="Times New Roman" w:hAnsi="Times New Roman" w:cs="Times New Roman"/>
          <w:sz w:val="20"/>
          <w:szCs w:val="20"/>
        </w:rPr>
      </w:pPr>
      <w:r w:rsidRPr="00521040">
        <w:rPr>
          <w:rFonts w:ascii="Times New Roman" w:eastAsia="Verdana" w:hAnsi="Times New Roman" w:cs="Times New Roman"/>
          <w:sz w:val="20"/>
          <w:szCs w:val="20"/>
        </w:rPr>
        <w:t xml:space="preserve"> </w:t>
      </w:r>
    </w:p>
    <w:p w14:paraId="79A9FBFA" w14:textId="77777777" w:rsidR="0028494B" w:rsidRPr="00521040" w:rsidRDefault="008E4D93">
      <w:pPr>
        <w:spacing w:after="103"/>
        <w:jc w:val="right"/>
        <w:rPr>
          <w:rFonts w:ascii="Times New Roman" w:hAnsi="Times New Roman" w:cs="Times New Roman"/>
          <w:sz w:val="20"/>
          <w:szCs w:val="20"/>
        </w:rPr>
      </w:pPr>
      <w:r w:rsidRPr="00521040">
        <w:rPr>
          <w:rFonts w:ascii="Times New Roman" w:eastAsia="Verdana" w:hAnsi="Times New Roman" w:cs="Times New Roman"/>
          <w:sz w:val="20"/>
          <w:szCs w:val="20"/>
        </w:rPr>
        <w:t xml:space="preserve"> </w:t>
      </w:r>
    </w:p>
    <w:p w14:paraId="09349B89" w14:textId="77777777" w:rsidR="0028494B" w:rsidRPr="00521040" w:rsidRDefault="008E4D93">
      <w:pPr>
        <w:spacing w:after="103"/>
        <w:jc w:val="right"/>
        <w:rPr>
          <w:rFonts w:ascii="Times New Roman" w:hAnsi="Times New Roman" w:cs="Times New Roman"/>
          <w:sz w:val="20"/>
          <w:szCs w:val="20"/>
        </w:rPr>
      </w:pPr>
      <w:r w:rsidRPr="00521040">
        <w:rPr>
          <w:rFonts w:ascii="Times New Roman" w:eastAsia="Verdana" w:hAnsi="Times New Roman" w:cs="Times New Roman"/>
          <w:sz w:val="20"/>
          <w:szCs w:val="20"/>
        </w:rPr>
        <w:t xml:space="preserve"> </w:t>
      </w:r>
    </w:p>
    <w:p w14:paraId="5B074C1D" w14:textId="4DD064AD" w:rsidR="0028494B" w:rsidRPr="00521040" w:rsidRDefault="0028494B" w:rsidP="00722692">
      <w:pPr>
        <w:spacing w:after="103"/>
        <w:ind w:left="10" w:right="61" w:hanging="10"/>
        <w:jc w:val="right"/>
        <w:rPr>
          <w:rFonts w:ascii="Times New Roman" w:eastAsia="Arial" w:hAnsi="Times New Roman" w:cs="Times New Roman"/>
          <w:b/>
          <w:sz w:val="20"/>
          <w:szCs w:val="20"/>
        </w:rPr>
      </w:pPr>
    </w:p>
    <w:p w14:paraId="4EB31B96" w14:textId="77777777" w:rsidR="00722692" w:rsidRPr="00521040" w:rsidRDefault="00722692" w:rsidP="00722692">
      <w:pPr>
        <w:spacing w:after="103"/>
        <w:ind w:left="10" w:right="61" w:hanging="10"/>
        <w:jc w:val="right"/>
        <w:rPr>
          <w:rFonts w:ascii="Times New Roman" w:hAnsi="Times New Roman" w:cs="Times New Roman"/>
          <w:sz w:val="20"/>
          <w:szCs w:val="20"/>
        </w:rPr>
      </w:pPr>
    </w:p>
    <w:sectPr w:rsidR="00722692" w:rsidRPr="00521040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8" w:right="1346" w:bottom="1495" w:left="1416" w:header="708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CE240" w14:textId="77777777" w:rsidR="00FC51EC" w:rsidRDefault="00FC51EC">
      <w:pPr>
        <w:spacing w:after="0" w:line="240" w:lineRule="auto"/>
      </w:pPr>
      <w:r>
        <w:separator/>
      </w:r>
    </w:p>
  </w:endnote>
  <w:endnote w:type="continuationSeparator" w:id="0">
    <w:p w14:paraId="7BF28B0B" w14:textId="77777777" w:rsidR="00FC51EC" w:rsidRDefault="00FC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1C169" w14:textId="77777777" w:rsidR="0028494B" w:rsidRDefault="008E4D93">
    <w:pPr>
      <w:spacing w:after="0"/>
      <w:ind w:right="69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z </w:t>
    </w:r>
    <w:fldSimple w:instr=" NUMPAGES   \* MERGEFORMAT ">
      <w:r>
        <w:t>6</w:t>
      </w:r>
    </w:fldSimple>
    <w:r>
      <w:t xml:space="preserve"> </w:t>
    </w:r>
  </w:p>
  <w:p w14:paraId="5C85CA82" w14:textId="77777777" w:rsidR="0028494B" w:rsidRDefault="008E4D93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40266" w14:textId="77777777" w:rsidR="0028494B" w:rsidRDefault="008E4D93">
    <w:pPr>
      <w:spacing w:after="0"/>
      <w:ind w:right="69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z </w:t>
    </w:r>
    <w:fldSimple w:instr=" NUMPAGES   \* MERGEFORMAT ">
      <w:r>
        <w:t>6</w:t>
      </w:r>
    </w:fldSimple>
    <w:r>
      <w:t xml:space="preserve"> </w:t>
    </w:r>
  </w:p>
  <w:p w14:paraId="79ECFA30" w14:textId="77777777" w:rsidR="0028494B" w:rsidRDefault="008E4D93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9C900" w14:textId="77777777" w:rsidR="0028494B" w:rsidRDefault="008E4D93">
    <w:pPr>
      <w:spacing w:after="0"/>
      <w:ind w:right="69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z </w:t>
    </w:r>
    <w:fldSimple w:instr=" NUMPAGES   \* MERGEFORMAT ">
      <w:r>
        <w:t>6</w:t>
      </w:r>
    </w:fldSimple>
    <w:r>
      <w:t xml:space="preserve"> </w:t>
    </w:r>
  </w:p>
  <w:p w14:paraId="1AB0D33A" w14:textId="77777777" w:rsidR="0028494B" w:rsidRDefault="008E4D93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926FF" w14:textId="77777777" w:rsidR="00FC51EC" w:rsidRDefault="00FC51EC">
      <w:pPr>
        <w:spacing w:after="0" w:line="240" w:lineRule="auto"/>
      </w:pPr>
      <w:r>
        <w:separator/>
      </w:r>
    </w:p>
  </w:footnote>
  <w:footnote w:type="continuationSeparator" w:id="0">
    <w:p w14:paraId="46EF3E54" w14:textId="77777777" w:rsidR="00FC51EC" w:rsidRDefault="00FC5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997F6" w14:textId="3032199E" w:rsidR="00CE3A9A" w:rsidRPr="006873B9" w:rsidRDefault="00CE3A9A" w:rsidP="009372EA">
    <w:pPr>
      <w:spacing w:after="0"/>
      <w:ind w:left="3540"/>
      <w:jc w:val="right"/>
      <w:rPr>
        <w:rFonts w:ascii="Times New Roman" w:hAnsi="Times New Roman" w:cs="Times New Roman"/>
        <w:b/>
        <w:bCs/>
      </w:rPr>
    </w:pPr>
    <w:r w:rsidRPr="006873B9">
      <w:rPr>
        <w:rFonts w:ascii="Times New Roman" w:hAnsi="Times New Roman" w:cs="Times New Roman"/>
        <w:b/>
        <w:bCs/>
      </w:rPr>
      <w:t xml:space="preserve">Załącznik Nr </w:t>
    </w:r>
    <w:r w:rsidR="00321C94" w:rsidRPr="006873B9">
      <w:rPr>
        <w:rFonts w:ascii="Times New Roman" w:hAnsi="Times New Roman" w:cs="Times New Roman"/>
        <w:b/>
        <w:bCs/>
      </w:rPr>
      <w:t>3</w:t>
    </w:r>
    <w:r w:rsidRPr="006873B9">
      <w:rPr>
        <w:rFonts w:ascii="Times New Roman" w:hAnsi="Times New Roman" w:cs="Times New Roman"/>
        <w:b/>
        <w:bCs/>
      </w:rPr>
      <w:t xml:space="preserve"> do Zarządzenia Nr WO.0050.</w:t>
    </w:r>
    <w:r w:rsidR="004B40A2">
      <w:rPr>
        <w:rFonts w:ascii="Times New Roman" w:hAnsi="Times New Roman" w:cs="Times New Roman"/>
        <w:b/>
        <w:bCs/>
      </w:rPr>
      <w:t>110</w:t>
    </w:r>
    <w:r w:rsidRPr="006873B9">
      <w:rPr>
        <w:rFonts w:ascii="Times New Roman" w:hAnsi="Times New Roman" w:cs="Times New Roman"/>
        <w:b/>
        <w:bCs/>
      </w:rPr>
      <w:t xml:space="preserve">.2025 </w:t>
    </w:r>
  </w:p>
  <w:p w14:paraId="0D6BDF55" w14:textId="748F84D9" w:rsidR="00CE3A9A" w:rsidRPr="006873B9" w:rsidRDefault="00CE3A9A" w:rsidP="009372EA">
    <w:pPr>
      <w:spacing w:after="0"/>
      <w:ind w:left="3540"/>
      <w:jc w:val="right"/>
      <w:rPr>
        <w:rFonts w:ascii="Times New Roman" w:hAnsi="Times New Roman" w:cs="Times New Roman"/>
        <w:b/>
        <w:bCs/>
      </w:rPr>
    </w:pPr>
    <w:r w:rsidRPr="006873B9">
      <w:rPr>
        <w:rFonts w:ascii="Times New Roman" w:hAnsi="Times New Roman" w:cs="Times New Roman"/>
        <w:b/>
        <w:bCs/>
      </w:rPr>
      <w:t xml:space="preserve">Burmistrza Gminy i Miasta Grójec z dnia </w:t>
    </w:r>
    <w:r w:rsidR="007B4257" w:rsidRPr="006873B9">
      <w:rPr>
        <w:rFonts w:ascii="Times New Roman" w:hAnsi="Times New Roman" w:cs="Times New Roman"/>
        <w:b/>
        <w:bCs/>
      </w:rPr>
      <w:t>28</w:t>
    </w:r>
    <w:r w:rsidRPr="006873B9">
      <w:rPr>
        <w:rFonts w:ascii="Times New Roman" w:hAnsi="Times New Roman" w:cs="Times New Roman"/>
        <w:b/>
        <w:bCs/>
      </w:rPr>
      <w:t xml:space="preserve"> kwietnia 2025</w:t>
    </w:r>
  </w:p>
  <w:p w14:paraId="0FF8C1ED" w14:textId="77777777" w:rsidR="00175477" w:rsidRDefault="00175477" w:rsidP="00175477">
    <w:pPr>
      <w:spacing w:after="0"/>
      <w:ind w:left="3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6250B"/>
    <w:multiLevelType w:val="hybridMultilevel"/>
    <w:tmpl w:val="9CEC91C4"/>
    <w:lvl w:ilvl="0" w:tplc="A2901278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B2D60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A67A0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848E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E6673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4EF0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02BB3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0CF5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6C3F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D85794"/>
    <w:multiLevelType w:val="hybridMultilevel"/>
    <w:tmpl w:val="FE7EC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B7A76"/>
    <w:multiLevelType w:val="hybridMultilevel"/>
    <w:tmpl w:val="301CE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C00A4"/>
    <w:multiLevelType w:val="hybridMultilevel"/>
    <w:tmpl w:val="D8724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26F1E"/>
    <w:multiLevelType w:val="hybridMultilevel"/>
    <w:tmpl w:val="35B25E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031AC"/>
    <w:multiLevelType w:val="hybridMultilevel"/>
    <w:tmpl w:val="72245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772524"/>
    <w:multiLevelType w:val="hybridMultilevel"/>
    <w:tmpl w:val="03820E34"/>
    <w:lvl w:ilvl="0" w:tplc="26B676E0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AAB03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F7A0AB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7906892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AD42410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4C0339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EA93CA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5225832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64A31C6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17728372">
    <w:abstractNumId w:val="0"/>
  </w:num>
  <w:num w:numId="2" w16cid:durableId="309094626">
    <w:abstractNumId w:val="6"/>
  </w:num>
  <w:num w:numId="3" w16cid:durableId="10753988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5440827">
    <w:abstractNumId w:val="3"/>
  </w:num>
  <w:num w:numId="5" w16cid:durableId="2029211629">
    <w:abstractNumId w:val="2"/>
  </w:num>
  <w:num w:numId="6" w16cid:durableId="853224969">
    <w:abstractNumId w:val="1"/>
  </w:num>
  <w:num w:numId="7" w16cid:durableId="1251352789">
    <w:abstractNumId w:val="5"/>
  </w:num>
  <w:num w:numId="8" w16cid:durableId="1205557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94B"/>
    <w:rsid w:val="00011506"/>
    <w:rsid w:val="000140FF"/>
    <w:rsid w:val="0012287C"/>
    <w:rsid w:val="00175477"/>
    <w:rsid w:val="00210F3B"/>
    <w:rsid w:val="00221875"/>
    <w:rsid w:val="00266EF3"/>
    <w:rsid w:val="0028494B"/>
    <w:rsid w:val="002D0B2C"/>
    <w:rsid w:val="002E2B1E"/>
    <w:rsid w:val="00317971"/>
    <w:rsid w:val="00321C94"/>
    <w:rsid w:val="00360829"/>
    <w:rsid w:val="003A4BD1"/>
    <w:rsid w:val="004A16B0"/>
    <w:rsid w:val="004B40A2"/>
    <w:rsid w:val="004B697D"/>
    <w:rsid w:val="00521040"/>
    <w:rsid w:val="0057405C"/>
    <w:rsid w:val="005A1FF3"/>
    <w:rsid w:val="005D15FC"/>
    <w:rsid w:val="005E1BA2"/>
    <w:rsid w:val="00643B79"/>
    <w:rsid w:val="006870D5"/>
    <w:rsid w:val="006873B9"/>
    <w:rsid w:val="00722692"/>
    <w:rsid w:val="00757579"/>
    <w:rsid w:val="00790037"/>
    <w:rsid w:val="007917FF"/>
    <w:rsid w:val="007B4257"/>
    <w:rsid w:val="0082591D"/>
    <w:rsid w:val="008E4D93"/>
    <w:rsid w:val="00900DE7"/>
    <w:rsid w:val="00911CDC"/>
    <w:rsid w:val="009372EA"/>
    <w:rsid w:val="00994548"/>
    <w:rsid w:val="009E7583"/>
    <w:rsid w:val="00A20D3F"/>
    <w:rsid w:val="00A733E1"/>
    <w:rsid w:val="00A82486"/>
    <w:rsid w:val="00A86476"/>
    <w:rsid w:val="00B1201B"/>
    <w:rsid w:val="00BF14BD"/>
    <w:rsid w:val="00C078E9"/>
    <w:rsid w:val="00C10A71"/>
    <w:rsid w:val="00C81E9E"/>
    <w:rsid w:val="00CE3A9A"/>
    <w:rsid w:val="00D763AA"/>
    <w:rsid w:val="00DF1D46"/>
    <w:rsid w:val="00E94580"/>
    <w:rsid w:val="00EA6281"/>
    <w:rsid w:val="00F0786A"/>
    <w:rsid w:val="00FA11F5"/>
    <w:rsid w:val="00FB41BF"/>
    <w:rsid w:val="00FC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05707"/>
  <w15:docId w15:val="{A4DC01DE-5209-460E-A8E9-C472CAD7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7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E3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A9A"/>
    <w:rPr>
      <w:rFonts w:ascii="Calibri" w:eastAsia="Calibri" w:hAnsi="Calibri" w:cs="Calibri"/>
      <w:color w:val="000000"/>
    </w:rPr>
  </w:style>
  <w:style w:type="paragraph" w:styleId="Bezodstpw">
    <w:name w:val="No Spacing"/>
    <w:uiPriority w:val="1"/>
    <w:qFormat/>
    <w:rsid w:val="00CE3A9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175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78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semiHidden/>
    <w:unhideWhenUsed/>
    <w:rsid w:val="00911CDC"/>
    <w:rPr>
      <w:color w:val="0563C1"/>
      <w:u w:val="single" w:color="000000"/>
    </w:rPr>
  </w:style>
  <w:style w:type="character" w:customStyle="1" w:styleId="fontstyle01">
    <w:name w:val="fontstyle01"/>
    <w:rsid w:val="00911CD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360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44344-34CB-48BE-BCFE-80245C02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070</Words>
  <Characters>642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łczyk</dc:creator>
  <cp:keywords/>
  <cp:lastModifiedBy>Anna Wiśniewska</cp:lastModifiedBy>
  <cp:revision>7</cp:revision>
  <cp:lastPrinted>2025-04-28T06:40:00Z</cp:lastPrinted>
  <dcterms:created xsi:type="dcterms:W3CDTF">2025-04-22T10:48:00Z</dcterms:created>
  <dcterms:modified xsi:type="dcterms:W3CDTF">2025-04-28T06:41:00Z</dcterms:modified>
</cp:coreProperties>
</file>